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CA89" w14:textId="77777777" w:rsidR="00576A2B" w:rsidRPr="00576A2B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6ACCD404" w14:textId="250BE4E7" w:rsidR="0049389F" w:rsidRDefault="00C806F6" w:rsidP="0049389F">
      <w:pPr>
        <w:keepNext/>
        <w:keepLines/>
        <w:spacing w:after="0" w:line="240" w:lineRule="auto"/>
        <w:ind w:left="3540" w:firstLine="708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AZƏRBAYCAN RESPUBLİKASI TƏHSİL NAZİRLİYİ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="001D2A2E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FORMA 1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4EEE8D05" w14:textId="77777777" w:rsidR="00C806F6" w:rsidRDefault="00C806F6" w:rsidP="00C806F6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</w:t>
      </w:r>
    </w:p>
    <w:p w14:paraId="30A4E47D" w14:textId="77777777" w:rsidR="00C806F6" w:rsidRPr="00576A2B" w:rsidRDefault="00C806F6" w:rsidP="00C806F6">
      <w:pPr>
        <w:keepNext/>
        <w:keepLines/>
        <w:spacing w:after="0" w:line="240" w:lineRule="auto"/>
        <w:ind w:left="3540" w:firstLine="708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28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 xml:space="preserve">                                                                        </w:t>
      </w:r>
      <w:r w:rsidRPr="00576A2B">
        <w:rPr>
          <w:rFonts w:ascii="Times New Roman" w:eastAsiaTheme="majorEastAsia" w:hAnsi="Times New Roman" w:cstheme="majorBidi"/>
          <w:b/>
          <w:bCs/>
          <w:sz w:val="28"/>
          <w:szCs w:val="28"/>
          <w:lang w:val="az-Latn-AZ" w:eastAsia="ru-RU"/>
        </w:rPr>
        <w:tab/>
      </w:r>
    </w:p>
    <w:p w14:paraId="40DE69EC" w14:textId="77777777" w:rsidR="00C806F6" w:rsidRDefault="00C806F6" w:rsidP="00C806F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    </w:t>
      </w:r>
      <w:r w:rsidR="0049389F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 xml:space="preserve"> 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_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NAXÇIVAN DÖVLƏT UNİVERSİTETİ</w:t>
      </w:r>
      <w:r w:rsidRPr="00576A2B"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  <w:t>___________</w:t>
      </w:r>
    </w:p>
    <w:p w14:paraId="2F926CC2" w14:textId="77777777" w:rsidR="00C806F6" w:rsidRPr="00576A2B" w:rsidRDefault="00C806F6" w:rsidP="00C806F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val="az-Latn-AZ" w:eastAsia="ru-RU"/>
        </w:rPr>
      </w:pPr>
    </w:p>
    <w:p w14:paraId="1F632924" w14:textId="77777777" w:rsidR="0009397B" w:rsidRDefault="0009397B" w:rsidP="0009397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az-Latn-AZ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Təsdiq edirəm:</w:t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ab/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İxtisasın (ixtisaslaşmanın) şifri və adı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: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</w:p>
    <w:p w14:paraId="3A2E1BAD" w14:textId="77777777" w:rsidR="0009397B" w:rsidRPr="00900DE8" w:rsidRDefault="0009397B" w:rsidP="0009397B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Naxçıvan Dövlət Universitetinin rektoru,</w:t>
      </w: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050608 </w:t>
      </w:r>
      <w:r w:rsidRPr="00297A8F">
        <w:rPr>
          <w:rFonts w:ascii="Times New Roman" w:hAnsi="Times New Roman" w:cs="Times New Roman"/>
          <w:bCs/>
          <w:sz w:val="20"/>
          <w:szCs w:val="20"/>
          <w:lang w:val="az-Latn-AZ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val="single"/>
          <w:lang w:val="az-Latn-AZ"/>
        </w:rPr>
        <w:t>Energetika</w:t>
      </w:r>
      <w:r w:rsidRPr="00270C85">
        <w:rPr>
          <w:rFonts w:ascii="Times New Roman" w:hAnsi="Times New Roman" w:cs="Times New Roman"/>
          <w:bCs/>
          <w:sz w:val="20"/>
          <w:szCs w:val="20"/>
          <w:u w:val="single"/>
          <w:lang w:val="az-Latn-AZ"/>
        </w:rPr>
        <w:t xml:space="preserve"> </w:t>
      </w:r>
      <w:r w:rsidRPr="00270C85">
        <w:rPr>
          <w:rFonts w:ascii="Times New Roman" w:eastAsia="MS Mincho" w:hAnsi="Times New Roman" w:cs="Times New Roman"/>
          <w:bCs/>
          <w:sz w:val="20"/>
          <w:szCs w:val="20"/>
          <w:u w:val="single"/>
          <w:lang w:val="az-Latn-AZ" w:eastAsia="ru-RU"/>
        </w:rPr>
        <w:t>mühəndisliyi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xtisası</w:t>
      </w:r>
    </w:p>
    <w:p w14:paraId="15E88E46" w14:textId="77777777" w:rsidR="0009397B" w:rsidRPr="00576A2B" w:rsidRDefault="0009397B" w:rsidP="0009397B">
      <w:pPr>
        <w:spacing w:after="0" w:line="240" w:lineRule="auto"/>
        <w:rPr>
          <w:rFonts w:ascii="Times New Roman" w:eastAsiaTheme="majorEastAsia" w:hAnsi="Times New Roman" w:cstheme="majorBidi"/>
          <w:b/>
          <w:sz w:val="20"/>
          <w:szCs w:val="20"/>
          <w:lang w:val="az-Latn-AZ" w:eastAsia="ru-RU"/>
        </w:rPr>
      </w:pPr>
      <w:r>
        <w:rPr>
          <w:rFonts w:ascii="Times New Roman" w:eastAsiaTheme="majorEastAsia" w:hAnsi="Times New Roman" w:cstheme="majorBidi"/>
          <w:b/>
          <w:bCs/>
          <w:sz w:val="20"/>
          <w:szCs w:val="20"/>
          <w:lang w:val="az-Latn-AZ" w:eastAsia="ru-RU"/>
        </w:rPr>
        <w:t>E.İsayev</w:t>
      </w: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       </w:t>
      </w:r>
      <w:r w:rsidRPr="00576A2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Təhsil müddəti 4 il (8 semestr) Əyani – 240 kredit</w:t>
      </w:r>
    </w:p>
    <w:p w14:paraId="15A6BF6A" w14:textId="77777777" w:rsidR="0009397B" w:rsidRDefault="0009397B" w:rsidP="0009397B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hAnsi="Times New Roman" w:cs="Times New Roman"/>
          <w:bCs/>
          <w:sz w:val="20"/>
          <w:szCs w:val="20"/>
          <w:lang w:val="az-Latn-AZ"/>
        </w:rPr>
        <w:t xml:space="preserve">                                                                          </w:t>
      </w:r>
    </w:p>
    <w:p w14:paraId="390A10E3" w14:textId="77777777" w:rsidR="0009397B" w:rsidRPr="00576A2B" w:rsidRDefault="0009397B" w:rsidP="0009397B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5236A3F7" w14:textId="77777777" w:rsidR="0009397B" w:rsidRPr="00576A2B" w:rsidRDefault="0009397B" w:rsidP="0009397B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>“______”  “___”  2020-ci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il         </w:t>
      </w:r>
      <w:r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                                           </w:t>
      </w:r>
      <w:r w:rsidRPr="00A139CB"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  <w:t xml:space="preserve"> </w:t>
      </w:r>
    </w:p>
    <w:p w14:paraId="153D09DC" w14:textId="77777777" w:rsidR="00C806F6" w:rsidRPr="00576A2B" w:rsidRDefault="00C806F6" w:rsidP="00B5613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61AFE934" w14:textId="77777777" w:rsidR="00C806F6" w:rsidRPr="00576A2B" w:rsidRDefault="00C806F6" w:rsidP="00B5613F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</w:pPr>
      <w:r w:rsidRPr="00576A2B">
        <w:rPr>
          <w:rFonts w:ascii="Times New Roman" w:eastAsiaTheme="majorEastAsia" w:hAnsi="Times New Roman" w:cstheme="majorBidi"/>
          <w:bCs/>
          <w:sz w:val="26"/>
          <w:szCs w:val="26"/>
          <w:lang w:val="az-Latn-AZ" w:eastAsia="ru-RU"/>
        </w:rPr>
        <w:t>TƏDRİS PLANI</w:t>
      </w:r>
    </w:p>
    <w:p w14:paraId="34925725" w14:textId="77777777" w:rsidR="00C806F6" w:rsidRDefault="00C806F6" w:rsidP="00B5613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  <w:t>(bakalavr səviyyəsi üçün)</w:t>
      </w:r>
    </w:p>
    <w:p w14:paraId="6D25E574" w14:textId="77777777" w:rsidR="0049389F" w:rsidRPr="00576A2B" w:rsidRDefault="0049389F" w:rsidP="00B5613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4"/>
          <w:szCs w:val="14"/>
          <w:lang w:val="az-Latn-AZ" w:eastAsia="ru-RU"/>
        </w:rPr>
      </w:pPr>
    </w:p>
    <w:p w14:paraId="61E08A20" w14:textId="77777777" w:rsidR="00C806F6" w:rsidRDefault="00C806F6" w:rsidP="00B5613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 xml:space="preserve">I </w:t>
      </w:r>
      <w:r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  <w:t>TƏDRİS PROSESİNİN QRAFİKİ</w:t>
      </w:r>
    </w:p>
    <w:p w14:paraId="7E1FD88B" w14:textId="77777777" w:rsidR="0049389F" w:rsidRPr="00576A2B" w:rsidRDefault="0049389F" w:rsidP="00B5613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18"/>
          <w:szCs w:val="18"/>
          <w:lang w:val="az-Latn-AZ" w:eastAsia="ru-RU"/>
        </w:rPr>
      </w:pPr>
    </w:p>
    <w:tbl>
      <w:tblPr>
        <w:tblpPr w:leftFromText="180" w:rightFromText="180" w:vertAnchor="text" w:horzAnchor="margin" w:tblpXSpec="center" w:tblpY="258"/>
        <w:tblOverlap w:val="never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146"/>
        <w:gridCol w:w="360"/>
        <w:gridCol w:w="360"/>
        <w:gridCol w:w="333"/>
        <w:gridCol w:w="327"/>
        <w:gridCol w:w="327"/>
        <w:gridCol w:w="306"/>
        <w:gridCol w:w="360"/>
        <w:gridCol w:w="360"/>
      </w:tblGrid>
      <w:tr w:rsidR="00C806F6" w:rsidRPr="00576A2B" w14:paraId="70D0ED40" w14:textId="77777777" w:rsidTr="00C806F6">
        <w:trPr>
          <w:cantSplit/>
          <w:trHeight w:val="231"/>
        </w:trPr>
        <w:tc>
          <w:tcPr>
            <w:tcW w:w="763" w:type="dxa"/>
            <w:vMerge w:val="restart"/>
            <w:textDirection w:val="btLr"/>
            <w:vAlign w:val="center"/>
          </w:tcPr>
          <w:p w14:paraId="26C3546B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Tədris illəri</w:t>
            </w:r>
          </w:p>
        </w:tc>
        <w:tc>
          <w:tcPr>
            <w:tcW w:w="872" w:type="dxa"/>
            <w:gridSpan w:val="4"/>
            <w:vAlign w:val="center"/>
          </w:tcPr>
          <w:p w14:paraId="2E8A5388" w14:textId="77777777" w:rsidR="00C806F6" w:rsidRPr="00576A2B" w:rsidRDefault="00C806F6" w:rsidP="00C806F6">
            <w:pPr>
              <w:spacing w:after="0" w:line="240" w:lineRule="auto"/>
              <w:rPr>
                <w:rFonts w:ascii="Times Latin" w:eastAsia="MS Mincho" w:hAnsi="Times Latin" w:cs="Times New Roman"/>
                <w:sz w:val="20"/>
                <w:szCs w:val="20"/>
                <w:lang w:val="az-Latn-AZ" w:eastAsia="ru-RU"/>
              </w:rPr>
            </w:pPr>
            <w:r w:rsidRPr="00576A2B">
              <w:rPr>
                <w:rFonts w:ascii="Times Latin" w:eastAsia="MS Mincho" w:hAnsi="Times Latin" w:cs="Times New Roman"/>
                <w:sz w:val="20"/>
                <w:szCs w:val="20"/>
                <w:lang w:val="az-Latn-AZ" w:eastAsia="ru-RU"/>
              </w:rPr>
              <w:t>Sentyabr</w:t>
            </w:r>
          </w:p>
        </w:tc>
        <w:tc>
          <w:tcPr>
            <w:tcW w:w="218" w:type="dxa"/>
            <w:vMerge w:val="restart"/>
            <w:textDirection w:val="btLr"/>
          </w:tcPr>
          <w:p w14:paraId="0BB346E6" w14:textId="77777777" w:rsidR="00C806F6" w:rsidRPr="00576A2B" w:rsidRDefault="001F07AF" w:rsidP="00C806F6">
            <w:pPr>
              <w:spacing w:after="0" w:line="240" w:lineRule="auto"/>
              <w:ind w:left="113" w:right="113"/>
              <w:jc w:val="center"/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</w:pPr>
            <w:r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29.I</w:t>
            </w:r>
            <w:r w:rsidR="00C806F6" w:rsidRPr="00576A2B">
              <w:rPr>
                <w:rFonts w:ascii="Times Latin" w:eastAsia="MS Mincho" w:hAnsi="Times Latin" w:cs="Times New Roman"/>
                <w:bCs/>
                <w:sz w:val="14"/>
                <w:szCs w:val="24"/>
                <w:lang w:val="ru-RU" w:eastAsia="ru-RU"/>
              </w:rPr>
              <w:t>Х - 5.Х</w:t>
            </w:r>
          </w:p>
        </w:tc>
        <w:tc>
          <w:tcPr>
            <w:tcW w:w="654" w:type="dxa"/>
            <w:gridSpan w:val="3"/>
            <w:vAlign w:val="center"/>
          </w:tcPr>
          <w:p w14:paraId="77B3ABC2" w14:textId="77777777" w:rsidR="00C806F6" w:rsidRPr="00576A2B" w:rsidRDefault="00C806F6" w:rsidP="00C806F6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i/>
                <w:sz w:val="16"/>
                <w:szCs w:val="16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6"/>
                <w:szCs w:val="16"/>
                <w:lang w:val="az-Latn-AZ" w:eastAsia="ru-RU"/>
              </w:rPr>
              <w:t>Oktyabr</w:t>
            </w:r>
          </w:p>
        </w:tc>
        <w:tc>
          <w:tcPr>
            <w:tcW w:w="218" w:type="dxa"/>
            <w:vMerge w:val="restart"/>
            <w:textDirection w:val="btLr"/>
          </w:tcPr>
          <w:p w14:paraId="42D1393F" w14:textId="77777777" w:rsidR="00C806F6" w:rsidRPr="0049389F" w:rsidRDefault="00C806F6" w:rsidP="00C806F6">
            <w:pPr>
              <w:spacing w:after="0" w:line="36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Х - 2.</w:t>
            </w:r>
            <w:r w:rsidR="0049389F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Xl</w:t>
            </w:r>
          </w:p>
        </w:tc>
        <w:tc>
          <w:tcPr>
            <w:tcW w:w="872" w:type="dxa"/>
            <w:gridSpan w:val="4"/>
            <w:vAlign w:val="center"/>
          </w:tcPr>
          <w:p w14:paraId="6F8E04D1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Noyabr</w:t>
            </w:r>
          </w:p>
        </w:tc>
        <w:tc>
          <w:tcPr>
            <w:tcW w:w="872" w:type="dxa"/>
            <w:gridSpan w:val="4"/>
            <w:vAlign w:val="center"/>
          </w:tcPr>
          <w:p w14:paraId="365BCB73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Dekabr</w:t>
            </w:r>
          </w:p>
        </w:tc>
        <w:tc>
          <w:tcPr>
            <w:tcW w:w="218" w:type="dxa"/>
            <w:vMerge w:val="restart"/>
            <w:textDirection w:val="btLr"/>
          </w:tcPr>
          <w:p w14:paraId="7A98C8A0" w14:textId="77777777" w:rsidR="00C806F6" w:rsidRPr="0049389F" w:rsidRDefault="00C806F6" w:rsidP="00C806F6">
            <w:pPr>
              <w:keepNext/>
              <w:spacing w:after="0" w:line="240" w:lineRule="auto"/>
              <w:ind w:left="113" w:right="113"/>
              <w:outlineLvl w:val="4"/>
              <w:rPr>
                <w:rFonts w:eastAsia="MS Mincho" w:cs="Times New Roman"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.Х</w:t>
            </w:r>
            <w:r w:rsidR="0049389F">
              <w:rPr>
                <w:rFonts w:eastAsia="MS Mincho" w:cs="Times New Roman"/>
                <w:sz w:val="14"/>
                <w:szCs w:val="24"/>
                <w:lang w:eastAsia="ru-RU"/>
              </w:rPr>
              <w:t>l</w:t>
            </w: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 xml:space="preserve"> - 4.</w:t>
            </w:r>
            <w:proofErr w:type="spellStart"/>
            <w:r w:rsidR="0049389F">
              <w:rPr>
                <w:rFonts w:eastAsia="MS Mincho" w:cs="Times New Roman"/>
                <w:sz w:val="14"/>
                <w:szCs w:val="24"/>
                <w:lang w:eastAsia="ru-RU"/>
              </w:rPr>
              <w:t>Xll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14:paraId="525597C3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Yanvar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38ABF493" w14:textId="77777777" w:rsidR="00C806F6" w:rsidRPr="0049389F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6.</w:t>
            </w:r>
            <w:r w:rsidR="0049389F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 1.</w:t>
            </w:r>
            <w:proofErr w:type="spellStart"/>
            <w:r w:rsidR="0049389F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14:paraId="37D271FC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Fevra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1F6BAE6F" w14:textId="77777777" w:rsidR="00C806F6" w:rsidRPr="00576A2B" w:rsidRDefault="00C806F6" w:rsidP="00F46FEE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3.</w:t>
            </w:r>
            <w:proofErr w:type="spellStart"/>
            <w:r w:rsidR="00F46FEE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</w:t>
            </w:r>
            <w:proofErr w:type="spellEnd"/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</w:t>
            </w:r>
            <w:r w:rsidR="00F46FEE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–</w:t>
            </w:r>
            <w:r w:rsidR="00F46FEE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 xml:space="preserve"> 1.lll 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1.ЫЫЫ</w:t>
            </w:r>
          </w:p>
        </w:tc>
        <w:tc>
          <w:tcPr>
            <w:tcW w:w="872" w:type="dxa"/>
            <w:gridSpan w:val="4"/>
            <w:vAlign w:val="center"/>
          </w:tcPr>
          <w:p w14:paraId="010FA2A8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Mart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4FDFC1B3" w14:textId="77777777" w:rsidR="00C806F6" w:rsidRPr="00F46FEE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30.</w:t>
            </w:r>
            <w:proofErr w:type="spellStart"/>
            <w:r w:rsidR="00F46FEE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ll</w:t>
            </w:r>
            <w:proofErr w:type="spellEnd"/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proofErr w:type="spellStart"/>
            <w:r w:rsidR="00F46FEE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14:paraId="5616D27C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Apre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4495B7E9" w14:textId="768992FF" w:rsidR="00C806F6" w:rsidRPr="00C843E6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</w:t>
            </w:r>
            <w:proofErr w:type="spellStart"/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lV</w:t>
            </w:r>
            <w:proofErr w:type="spellEnd"/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3.</w:t>
            </w:r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</w:t>
            </w:r>
          </w:p>
        </w:tc>
        <w:tc>
          <w:tcPr>
            <w:tcW w:w="872" w:type="dxa"/>
            <w:gridSpan w:val="4"/>
            <w:vAlign w:val="center"/>
          </w:tcPr>
          <w:p w14:paraId="3EBD4FD1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May</w:t>
            </w:r>
          </w:p>
        </w:tc>
        <w:tc>
          <w:tcPr>
            <w:tcW w:w="872" w:type="dxa"/>
            <w:gridSpan w:val="4"/>
            <w:vAlign w:val="center"/>
          </w:tcPr>
          <w:p w14:paraId="7FABED86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İyun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01C41D67" w14:textId="73751985" w:rsidR="00C806F6" w:rsidRPr="00C843E6" w:rsidRDefault="00C806F6" w:rsidP="00C843E6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9.</w:t>
            </w:r>
            <w:proofErr w:type="spellStart"/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</w:t>
            </w:r>
            <w:proofErr w:type="spellEnd"/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 xml:space="preserve"> - 5.</w:t>
            </w:r>
            <w:proofErr w:type="spellStart"/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</w:t>
            </w:r>
            <w:proofErr w:type="spellEnd"/>
          </w:p>
        </w:tc>
        <w:tc>
          <w:tcPr>
            <w:tcW w:w="654" w:type="dxa"/>
            <w:gridSpan w:val="3"/>
            <w:vAlign w:val="center"/>
          </w:tcPr>
          <w:p w14:paraId="5BA8A54C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İyul</w:t>
            </w:r>
          </w:p>
        </w:tc>
        <w:tc>
          <w:tcPr>
            <w:tcW w:w="218" w:type="dxa"/>
            <w:vMerge w:val="restart"/>
            <w:textDirection w:val="btLr"/>
            <w:vAlign w:val="center"/>
          </w:tcPr>
          <w:p w14:paraId="6FDA4D3E" w14:textId="13439D79" w:rsidR="00C806F6" w:rsidRPr="00C843E6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eastAsia="ru-RU"/>
              </w:rPr>
            </w:pP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27.</w:t>
            </w:r>
            <w:proofErr w:type="spellStart"/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</w:t>
            </w:r>
            <w:proofErr w:type="spellEnd"/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-1.</w:t>
            </w:r>
            <w:proofErr w:type="spellStart"/>
            <w:r w:rsidR="00C843E6">
              <w:rPr>
                <w:rFonts w:eastAsia="MS Mincho" w:cs="Times New Roman"/>
                <w:bCs/>
                <w:sz w:val="14"/>
                <w:szCs w:val="24"/>
                <w:lang w:eastAsia="ru-RU"/>
              </w:rPr>
              <w:t>Vlll</w:t>
            </w:r>
            <w:proofErr w:type="spellEnd"/>
          </w:p>
        </w:tc>
        <w:tc>
          <w:tcPr>
            <w:tcW w:w="872" w:type="dxa"/>
            <w:gridSpan w:val="4"/>
            <w:vAlign w:val="center"/>
          </w:tcPr>
          <w:p w14:paraId="24D2454D" w14:textId="77777777" w:rsidR="00C806F6" w:rsidRPr="00F70229" w:rsidRDefault="00C806F6" w:rsidP="00C806F6">
            <w:pPr>
              <w:spacing w:after="0" w:line="240" w:lineRule="auto"/>
              <w:jc w:val="center"/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6"/>
                <w:szCs w:val="16"/>
                <w:lang w:val="az-Latn-AZ" w:eastAsia="ru-RU"/>
              </w:rPr>
              <w:t>Avqust</w:t>
            </w:r>
          </w:p>
        </w:tc>
        <w:tc>
          <w:tcPr>
            <w:tcW w:w="146" w:type="dxa"/>
            <w:vMerge w:val="restart"/>
            <w:tcBorders>
              <w:top w:val="nil"/>
            </w:tcBorders>
            <w:vAlign w:val="center"/>
          </w:tcPr>
          <w:p w14:paraId="31B96587" w14:textId="77777777" w:rsidR="00C806F6" w:rsidRPr="00576A2B" w:rsidRDefault="00C806F6" w:rsidP="00C806F6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3078BB9E" w14:textId="77777777" w:rsidR="00C806F6" w:rsidRPr="00F70229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Kurslar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22C2727E" w14:textId="77777777" w:rsidR="00C806F6" w:rsidRPr="00F70229" w:rsidRDefault="00C806F6" w:rsidP="001F07AF">
            <w:pPr>
              <w:keepNext/>
              <w:keepLines/>
              <w:spacing w:after="0" w:line="240" w:lineRule="auto"/>
              <w:jc w:val="center"/>
              <w:outlineLvl w:val="8"/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</w:pPr>
            <w:r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Nəzə</w:t>
            </w:r>
            <w:r w:rsidR="001F07AF">
              <w:rPr>
                <w:rFonts w:eastAsiaTheme="majorEastAsia" w:cs="Times New Roman"/>
                <w:bCs/>
                <w:iCs/>
                <w:color w:val="404040" w:themeColor="text1" w:themeTint="BF"/>
                <w:sz w:val="16"/>
                <w:szCs w:val="16"/>
                <w:lang w:val="az-Latn-AZ" w:eastAsia="ru-RU"/>
              </w:rPr>
              <w:t>ri təlim</w:t>
            </w:r>
          </w:p>
        </w:tc>
        <w:tc>
          <w:tcPr>
            <w:tcW w:w="333" w:type="dxa"/>
            <w:vMerge w:val="restart"/>
            <w:textDirection w:val="btLr"/>
            <w:vAlign w:val="center"/>
          </w:tcPr>
          <w:p w14:paraId="18AF1A4D" w14:textId="77777777" w:rsidR="00C806F6" w:rsidRPr="00576A2B" w:rsidRDefault="00C806F6" w:rsidP="00C806F6">
            <w:pPr>
              <w:spacing w:after="0" w:line="240" w:lineRule="auto"/>
              <w:ind w:left="113" w:right="113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İ</w:t>
            </w:r>
            <w:r w:rsidRPr="00576A2B"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  <w:t>mtahan sessiyas</w:t>
            </w:r>
            <w:r w:rsidRPr="00576A2B">
              <w:rPr>
                <w:rFonts w:ascii="Arial" w:eastAsia="MS Mincho" w:hAnsi="Arial" w:cs="Arial"/>
                <w:bCs/>
                <w:sz w:val="14"/>
                <w:szCs w:val="24"/>
                <w:lang w:val="ru-RU" w:eastAsia="ru-RU"/>
              </w:rPr>
              <w:t>ı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1090BD3D" w14:textId="77777777" w:rsidR="00C806F6" w:rsidRPr="00F70229" w:rsidRDefault="00C806F6" w:rsidP="00C806F6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İstehsalat təcrübəsi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1BB888A8" w14:textId="77777777" w:rsidR="00C806F6" w:rsidRPr="00F70229" w:rsidRDefault="00C806F6" w:rsidP="00C806F6">
            <w:pPr>
              <w:spacing w:after="0" w:line="240" w:lineRule="auto"/>
              <w:ind w:left="28" w:right="28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Yekun attestadsiya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14:paraId="115F510D" w14:textId="77777777" w:rsidR="00C806F6" w:rsidRPr="00F70229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Tətil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10B52629" w14:textId="77777777" w:rsidR="00C806F6" w:rsidRPr="00752CBD" w:rsidRDefault="00C806F6" w:rsidP="00C806F6">
            <w:pPr>
              <w:spacing w:after="0" w:line="240" w:lineRule="auto"/>
              <w:ind w:left="113" w:right="113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Dövlət imtş qabağı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10859C7C" w14:textId="77777777" w:rsidR="00C806F6" w:rsidRPr="00752CBD" w:rsidRDefault="00C806F6" w:rsidP="00C806F6">
            <w:pPr>
              <w:spacing w:after="0" w:line="240" w:lineRule="auto"/>
              <w:ind w:left="113" w:right="113"/>
              <w:jc w:val="center"/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bCs/>
                <w:sz w:val="14"/>
                <w:szCs w:val="24"/>
                <w:lang w:val="az-Latn-AZ" w:eastAsia="ru-RU"/>
              </w:rPr>
              <w:t>Cəm</w:t>
            </w:r>
          </w:p>
        </w:tc>
      </w:tr>
      <w:tr w:rsidR="00C806F6" w:rsidRPr="00576A2B" w14:paraId="0FF5AD2A" w14:textId="77777777" w:rsidTr="00C843E6">
        <w:trPr>
          <w:cantSplit/>
          <w:trHeight w:val="885"/>
        </w:trPr>
        <w:tc>
          <w:tcPr>
            <w:tcW w:w="763" w:type="dxa"/>
            <w:vMerge/>
          </w:tcPr>
          <w:p w14:paraId="1A2AB6E6" w14:textId="77777777" w:rsidR="00C806F6" w:rsidRPr="00576A2B" w:rsidRDefault="00C806F6" w:rsidP="00C806F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3B758C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</w:t>
            </w:r>
          </w:p>
          <w:p w14:paraId="5BD52E6B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1C62A932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8</w:t>
            </w:r>
          </w:p>
          <w:p w14:paraId="1001B35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2C49D1B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15</w:t>
            </w:r>
          </w:p>
          <w:p w14:paraId="26FF53C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2C3D4A7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2</w:t>
            </w:r>
          </w:p>
          <w:p w14:paraId="465E7CE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31EAF40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1D9F796C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0A01DA6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0424AE2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0E392CD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4279E97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59FDED91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7D8FB92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DBDFE9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</w:t>
            </w:r>
          </w:p>
          <w:p w14:paraId="4CDC5AA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</w:tc>
        <w:tc>
          <w:tcPr>
            <w:tcW w:w="218" w:type="dxa"/>
          </w:tcPr>
          <w:p w14:paraId="3C8E2E7A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  <w:p w14:paraId="3599E38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</w:tc>
        <w:tc>
          <w:tcPr>
            <w:tcW w:w="218" w:type="dxa"/>
          </w:tcPr>
          <w:p w14:paraId="6BBB5AE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  <w:p w14:paraId="0D9B697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</w:tc>
        <w:tc>
          <w:tcPr>
            <w:tcW w:w="218" w:type="dxa"/>
          </w:tcPr>
          <w:p w14:paraId="1E291B4C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  <w:p w14:paraId="2A090721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0</w:t>
            </w:r>
          </w:p>
        </w:tc>
        <w:tc>
          <w:tcPr>
            <w:tcW w:w="218" w:type="dxa"/>
          </w:tcPr>
          <w:p w14:paraId="376352A2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7865DBE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76B31372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4EFE027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01B1411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0819AE4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5C3F746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096123AC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6EA231A2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F56FDE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5</w:t>
            </w:r>
          </w:p>
          <w:p w14:paraId="2756551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</w:tc>
        <w:tc>
          <w:tcPr>
            <w:tcW w:w="218" w:type="dxa"/>
          </w:tcPr>
          <w:p w14:paraId="360C121A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  <w:p w14:paraId="081F3DC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</w:tc>
        <w:tc>
          <w:tcPr>
            <w:tcW w:w="218" w:type="dxa"/>
          </w:tcPr>
          <w:p w14:paraId="31909B1C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  <w:p w14:paraId="139B490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</w:tc>
        <w:tc>
          <w:tcPr>
            <w:tcW w:w="218" w:type="dxa"/>
            <w:vMerge/>
          </w:tcPr>
          <w:p w14:paraId="474D72C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0139F37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273E29FF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16DDE89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5A30BCB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1AC5729F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23CAF25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3BC0A0E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  <w:vMerge/>
          </w:tcPr>
          <w:p w14:paraId="67E93320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85B4CD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619F6B0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3BDA023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3594294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0FFFC00A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61770B2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2EF4015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61E3E0C2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9</w:t>
            </w:r>
          </w:p>
        </w:tc>
        <w:tc>
          <w:tcPr>
            <w:tcW w:w="218" w:type="dxa"/>
            <w:vMerge/>
          </w:tcPr>
          <w:p w14:paraId="7E326C3B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F6F1A01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14457AE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488877A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366276E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7A77D80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62A75E2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49D407A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6636C42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4</w:t>
            </w:r>
          </w:p>
          <w:p w14:paraId="5E0FB2E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0</w:t>
            </w:r>
          </w:p>
        </w:tc>
        <w:tc>
          <w:tcPr>
            <w:tcW w:w="218" w:type="dxa"/>
          </w:tcPr>
          <w:p w14:paraId="1B4F449A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1</w:t>
            </w:r>
          </w:p>
          <w:p w14:paraId="4B07850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7</w:t>
            </w:r>
          </w:p>
        </w:tc>
        <w:tc>
          <w:tcPr>
            <w:tcW w:w="218" w:type="dxa"/>
          </w:tcPr>
          <w:p w14:paraId="7A869F5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8</w:t>
            </w:r>
          </w:p>
          <w:p w14:paraId="199C22AE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4</w:t>
            </w:r>
          </w:p>
        </w:tc>
        <w:tc>
          <w:tcPr>
            <w:tcW w:w="218" w:type="dxa"/>
          </w:tcPr>
          <w:p w14:paraId="15EB1EBE" w14:textId="77777777" w:rsidR="00C806F6" w:rsidRPr="00576A2B" w:rsidRDefault="00C806F6" w:rsidP="00C806F6">
            <w:pPr>
              <w:tabs>
                <w:tab w:val="left" w:pos="8502"/>
              </w:tabs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5</w:t>
            </w:r>
          </w:p>
          <w:p w14:paraId="780714F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218" w:type="dxa"/>
          </w:tcPr>
          <w:p w14:paraId="42BC65E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</w:t>
            </w:r>
          </w:p>
          <w:p w14:paraId="509E39D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7</w:t>
            </w:r>
          </w:p>
        </w:tc>
        <w:tc>
          <w:tcPr>
            <w:tcW w:w="218" w:type="dxa"/>
          </w:tcPr>
          <w:p w14:paraId="611DCEA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  <w:p w14:paraId="4F8E1644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4</w:t>
            </w:r>
          </w:p>
        </w:tc>
        <w:tc>
          <w:tcPr>
            <w:tcW w:w="218" w:type="dxa"/>
          </w:tcPr>
          <w:p w14:paraId="18F9059F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  <w:p w14:paraId="2459733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1</w:t>
            </w:r>
          </w:p>
        </w:tc>
        <w:tc>
          <w:tcPr>
            <w:tcW w:w="218" w:type="dxa"/>
          </w:tcPr>
          <w:p w14:paraId="16A5BF47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  <w:p w14:paraId="6FA7C66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8</w:t>
            </w:r>
          </w:p>
        </w:tc>
        <w:tc>
          <w:tcPr>
            <w:tcW w:w="218" w:type="dxa"/>
            <w:vMerge/>
          </w:tcPr>
          <w:p w14:paraId="127365CA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7014C05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6</w:t>
            </w:r>
          </w:p>
          <w:p w14:paraId="672387CB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2</w:t>
            </w:r>
          </w:p>
        </w:tc>
        <w:tc>
          <w:tcPr>
            <w:tcW w:w="218" w:type="dxa"/>
          </w:tcPr>
          <w:p w14:paraId="591D6DF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3</w:t>
            </w:r>
          </w:p>
          <w:p w14:paraId="5910297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9</w:t>
            </w:r>
          </w:p>
        </w:tc>
        <w:tc>
          <w:tcPr>
            <w:tcW w:w="218" w:type="dxa"/>
          </w:tcPr>
          <w:p w14:paraId="5C13B5C9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0</w:t>
            </w:r>
          </w:p>
          <w:p w14:paraId="7B31CE03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6</w:t>
            </w:r>
          </w:p>
        </w:tc>
        <w:tc>
          <w:tcPr>
            <w:tcW w:w="218" w:type="dxa"/>
            <w:vMerge/>
          </w:tcPr>
          <w:p w14:paraId="40B93BCE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</w:p>
        </w:tc>
        <w:tc>
          <w:tcPr>
            <w:tcW w:w="218" w:type="dxa"/>
          </w:tcPr>
          <w:p w14:paraId="1D382B4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</w:t>
            </w:r>
          </w:p>
          <w:p w14:paraId="0EE0E351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8</w:t>
            </w:r>
          </w:p>
        </w:tc>
        <w:tc>
          <w:tcPr>
            <w:tcW w:w="218" w:type="dxa"/>
          </w:tcPr>
          <w:p w14:paraId="647D4775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9</w:t>
            </w:r>
          </w:p>
          <w:p w14:paraId="352B33B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5</w:t>
            </w:r>
          </w:p>
        </w:tc>
        <w:tc>
          <w:tcPr>
            <w:tcW w:w="218" w:type="dxa"/>
          </w:tcPr>
          <w:p w14:paraId="556BAFA6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16</w:t>
            </w:r>
          </w:p>
          <w:p w14:paraId="1F3E47AD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2</w:t>
            </w:r>
          </w:p>
        </w:tc>
        <w:tc>
          <w:tcPr>
            <w:tcW w:w="218" w:type="dxa"/>
          </w:tcPr>
          <w:p w14:paraId="33507F8E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23</w:t>
            </w:r>
          </w:p>
          <w:p w14:paraId="323A3DE8" w14:textId="77777777" w:rsidR="00C806F6" w:rsidRPr="00576A2B" w:rsidRDefault="00C806F6" w:rsidP="00C806F6">
            <w:pPr>
              <w:spacing w:after="0" w:line="360" w:lineRule="auto"/>
              <w:jc w:val="center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31</w:t>
            </w:r>
          </w:p>
        </w:tc>
        <w:tc>
          <w:tcPr>
            <w:tcW w:w="146" w:type="dxa"/>
            <w:vMerge/>
          </w:tcPr>
          <w:p w14:paraId="7F65C684" w14:textId="77777777" w:rsidR="00C806F6" w:rsidRPr="00576A2B" w:rsidRDefault="00C806F6" w:rsidP="00C806F6">
            <w:pPr>
              <w:spacing w:after="0" w:line="480" w:lineRule="auto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E7DC2F7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pacing w:val="80"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39AD783D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3 Arial AzLat" w:eastAsiaTheme="majorEastAsia" w:hAnsi="A3 Arial AzLat" w:cs="Times New Roman"/>
                <w:i/>
                <w:iCs/>
                <w:color w:val="404040" w:themeColor="text1" w:themeTint="BF"/>
                <w:sz w:val="14"/>
                <w:szCs w:val="20"/>
                <w:lang w:eastAsia="ru-RU"/>
              </w:rPr>
            </w:pPr>
          </w:p>
        </w:tc>
        <w:tc>
          <w:tcPr>
            <w:tcW w:w="333" w:type="dxa"/>
            <w:vMerge/>
            <w:textDirection w:val="btLr"/>
            <w:vAlign w:val="center"/>
          </w:tcPr>
          <w:p w14:paraId="4EEA9566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87250B6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Cs/>
                <w:sz w:val="14"/>
                <w:szCs w:val="24"/>
                <w:lang w:val="ru-RU" w:eastAsia="ru-RU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48F03BF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14:paraId="2D8FA7FB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7B2C09BE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14:paraId="637EBBC0" w14:textId="77777777" w:rsidR="00C806F6" w:rsidRPr="00576A2B" w:rsidRDefault="00C806F6" w:rsidP="00C806F6">
            <w:pPr>
              <w:spacing w:after="0" w:line="240" w:lineRule="auto"/>
              <w:ind w:left="113" w:right="113"/>
              <w:jc w:val="center"/>
              <w:rPr>
                <w:rFonts w:ascii="A3 Arial AzLat" w:eastAsia="MS Mincho" w:hAnsi="A3 Arial AzLat" w:cs="Times New Roman"/>
                <w:b/>
                <w:sz w:val="14"/>
                <w:szCs w:val="24"/>
                <w:lang w:val="ru-RU" w:eastAsia="ru-RU"/>
              </w:rPr>
            </w:pPr>
          </w:p>
        </w:tc>
      </w:tr>
      <w:tr w:rsidR="00C806F6" w:rsidRPr="00576A2B" w14:paraId="3B9B8B19" w14:textId="77777777" w:rsidTr="001D2A2E">
        <w:trPr>
          <w:cantSplit/>
          <w:trHeight w:val="148"/>
        </w:trPr>
        <w:tc>
          <w:tcPr>
            <w:tcW w:w="763" w:type="dxa"/>
            <w:vAlign w:val="center"/>
          </w:tcPr>
          <w:p w14:paraId="5F00D3C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3DC8BFD3" w14:textId="1F02393C" w:rsidR="00C806F6" w:rsidRPr="001D2A2E" w:rsidRDefault="001D2A2E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5973CF47" w14:textId="335A6DC4" w:rsidR="00C806F6" w:rsidRPr="001D2A2E" w:rsidRDefault="001D2A2E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.</w:t>
            </w:r>
          </w:p>
        </w:tc>
        <w:tc>
          <w:tcPr>
            <w:tcW w:w="218" w:type="dxa"/>
            <w:vAlign w:val="center"/>
          </w:tcPr>
          <w:p w14:paraId="4AE3B78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D047CA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02DE40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B91116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75616E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CB97E6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331F64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EC1CD9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BFA1FB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59F3F9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9575FC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802C3C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D1DFC8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26D2F8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1C4B37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224E3B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C41ED3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836B7E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63A70C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B05B4A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4EF1D4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4437E7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C5697E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10D82F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E66B4E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5377E2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CEE7AE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3EDAB4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FCFFDC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947D6B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40439D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12CACF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F4B68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C0C473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E14FCD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633D73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DD4F58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DDD43F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C86475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66B5C7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FC76A9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05029F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E67F5F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5553A1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1A240F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8A3685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FE6FAA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B2A5D6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34D89D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0ACCB4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000218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013799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62C29C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74BE9F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65CBDA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EE42CE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29B31B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6D03D1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DC4408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CEC0BC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368BB21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283B36F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</w:t>
            </w:r>
          </w:p>
        </w:tc>
        <w:tc>
          <w:tcPr>
            <w:tcW w:w="360" w:type="dxa"/>
            <w:vAlign w:val="center"/>
          </w:tcPr>
          <w:p w14:paraId="02B8F7E1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0D0A2B2A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5A26951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15338CD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75AEBC5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60" w:type="dxa"/>
            <w:vAlign w:val="center"/>
          </w:tcPr>
          <w:p w14:paraId="4B7C443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7951364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0</w:t>
            </w:r>
          </w:p>
        </w:tc>
      </w:tr>
      <w:tr w:rsidR="00C806F6" w:rsidRPr="00576A2B" w14:paraId="4BE6AFCA" w14:textId="77777777" w:rsidTr="00C806F6">
        <w:trPr>
          <w:cantSplit/>
          <w:trHeight w:val="195"/>
        </w:trPr>
        <w:tc>
          <w:tcPr>
            <w:tcW w:w="763" w:type="dxa"/>
            <w:vAlign w:val="center"/>
          </w:tcPr>
          <w:p w14:paraId="5934012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218" w:type="dxa"/>
            <w:vAlign w:val="center"/>
          </w:tcPr>
          <w:p w14:paraId="3B1CB1B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6DAD26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3C6D59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DFC0A3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1FF6E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A50EF5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DFA9F2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2B80D4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9E3526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0DC6CE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34B3BC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840206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F28A9C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604EE6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63B0CC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26732C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C148E8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BACC9C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EC4BC7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C7FFD4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524358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9275B3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5E3CDB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F5697F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8103C4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1E4C14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FD708E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77D261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72A0AB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2EA766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7CC6E4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8AEBFF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306D5A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83F0B4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59FC78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DB67D1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CEA405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1B300A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B2DDA1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9149E1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77029EB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A90C18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E5E390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FBEB69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26F415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12A0D2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5468E1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EC6FAB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28D85B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2A4F96A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A5317A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0BE2D3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ADA6E6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8C9446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C51C9A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8B117C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CE9210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6A4E22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E85FA5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4E1D09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60B394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7A0E9C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6336404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334DBA3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</w:t>
            </w:r>
          </w:p>
        </w:tc>
        <w:tc>
          <w:tcPr>
            <w:tcW w:w="360" w:type="dxa"/>
            <w:vAlign w:val="center"/>
          </w:tcPr>
          <w:p w14:paraId="47EDAD91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04286880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D3D9B4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27" w:type="dxa"/>
            <w:vAlign w:val="center"/>
          </w:tcPr>
          <w:p w14:paraId="5F7B46D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1759819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5FCD75B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682AC57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C806F6" w:rsidRPr="00576A2B" w14:paraId="6F6C338E" w14:textId="77777777" w:rsidTr="00C806F6">
        <w:trPr>
          <w:cantSplit/>
          <w:trHeight w:val="195"/>
        </w:trPr>
        <w:tc>
          <w:tcPr>
            <w:tcW w:w="763" w:type="dxa"/>
            <w:vAlign w:val="center"/>
          </w:tcPr>
          <w:p w14:paraId="6BF2A36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218" w:type="dxa"/>
            <w:vAlign w:val="center"/>
          </w:tcPr>
          <w:p w14:paraId="5672DFF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007AA4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11C369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2662B2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493104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8E5213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938BB4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2076AE9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041508D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FFD64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2CB220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5E62D8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A6D87F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7059BC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359F4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3D2BF79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AC5B69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FB9AA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869991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3622004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170D11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0118B5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C1C30D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08BBCF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BDC52F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E680A1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685853A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F8DD6B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F738C1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2ED2252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EE6FD2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E8A109E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61AC3C4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790BF64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70B2C2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2A8CEC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11235A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2A16E29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160BFC9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4E6746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80BEF0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CDCC88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D07160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53E3E82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694EC89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E71EBD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371B70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7C866CA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4C03A4A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2D06DE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51157C4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04D9A91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C2F804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4559B25C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1D1C49AB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6142DB3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5CE0D2BA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8010C2D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B3CF5B0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0CAA2487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647FC5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42A9C498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146" w:type="dxa"/>
            <w:vMerge/>
            <w:vAlign w:val="center"/>
          </w:tcPr>
          <w:p w14:paraId="05E7CD45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28BA7F93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II</w:t>
            </w:r>
          </w:p>
        </w:tc>
        <w:tc>
          <w:tcPr>
            <w:tcW w:w="360" w:type="dxa"/>
            <w:vAlign w:val="center"/>
          </w:tcPr>
          <w:p w14:paraId="15BCE406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333" w:type="dxa"/>
            <w:vAlign w:val="center"/>
          </w:tcPr>
          <w:p w14:paraId="0A8487CF" w14:textId="77777777" w:rsidR="00C806F6" w:rsidRPr="00576A2B" w:rsidRDefault="00C806F6" w:rsidP="00C806F6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327" w:type="dxa"/>
            <w:vAlign w:val="center"/>
          </w:tcPr>
          <w:p w14:paraId="195ACA9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</w:p>
        </w:tc>
        <w:tc>
          <w:tcPr>
            <w:tcW w:w="327" w:type="dxa"/>
            <w:vAlign w:val="center"/>
          </w:tcPr>
          <w:p w14:paraId="4B1A099F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06" w:type="dxa"/>
            <w:vAlign w:val="center"/>
          </w:tcPr>
          <w:p w14:paraId="40EFF6A6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360" w:type="dxa"/>
            <w:vAlign w:val="center"/>
          </w:tcPr>
          <w:p w14:paraId="50D608A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3E160FE2" w14:textId="77777777" w:rsidR="00C806F6" w:rsidRPr="00576A2B" w:rsidRDefault="00C806F6" w:rsidP="00C806F6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52</w:t>
            </w:r>
          </w:p>
        </w:tc>
      </w:tr>
      <w:tr w:rsidR="0009397B" w:rsidRPr="00576A2B" w14:paraId="49E8475B" w14:textId="77777777" w:rsidTr="00C806F6">
        <w:trPr>
          <w:cantSplit/>
          <w:trHeight w:val="242"/>
        </w:trPr>
        <w:tc>
          <w:tcPr>
            <w:tcW w:w="763" w:type="dxa"/>
            <w:vAlign w:val="center"/>
          </w:tcPr>
          <w:p w14:paraId="2502C25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218" w:type="dxa"/>
            <w:vAlign w:val="center"/>
          </w:tcPr>
          <w:p w14:paraId="75E6C298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30C4417F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74117DC6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E13108F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C6F3311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106C2F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2B72ECAE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2EE8C6D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448E1ACC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AA6DED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0EC00367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774F2E5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33B22BC8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55465F83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07CB05DA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12AC26D5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8" w:type="dxa"/>
            <w:vAlign w:val="center"/>
          </w:tcPr>
          <w:p w14:paraId="715A7A6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8" w:type="dxa"/>
            <w:vAlign w:val="center"/>
          </w:tcPr>
          <w:p w14:paraId="371727D3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0E5F921D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3750874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3BD1FA2C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01772E06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542D4CF5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68EE365C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5A8472F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73BF8ECB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  <w:p w14:paraId="16D5EED8" w14:textId="77777777" w:rsidR="0009397B" w:rsidRPr="00576A2B" w:rsidRDefault="0009397B" w:rsidP="0009397B">
            <w:pPr>
              <w:spacing w:after="0" w:line="240" w:lineRule="auto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..</w:t>
            </w:r>
          </w:p>
        </w:tc>
        <w:tc>
          <w:tcPr>
            <w:tcW w:w="218" w:type="dxa"/>
            <w:vAlign w:val="center"/>
          </w:tcPr>
          <w:p w14:paraId="283899EE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  <w:vAlign w:val="center"/>
          </w:tcPr>
          <w:p w14:paraId="1E76018D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=</w:t>
            </w:r>
          </w:p>
        </w:tc>
        <w:tc>
          <w:tcPr>
            <w:tcW w:w="218" w:type="dxa"/>
          </w:tcPr>
          <w:p w14:paraId="302639A4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457E23FE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33791D5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5E24197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3FB13F2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2391FCE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5485E319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2F6617F1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AB13491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7B3A8B78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100570E9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BC946EE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33B2D95A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F4910B5" w14:textId="77777777" w:rsidR="0009397B" w:rsidRDefault="0009397B" w:rsidP="0009397B">
            <w:r w:rsidRPr="004D1331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X</w:t>
            </w:r>
          </w:p>
        </w:tc>
        <w:tc>
          <w:tcPr>
            <w:tcW w:w="218" w:type="dxa"/>
          </w:tcPr>
          <w:p w14:paraId="6112E6BD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2D2ACB96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5DD0F4AF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3447CA72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412E4E55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</w:tcPr>
          <w:p w14:paraId="287FE155" w14:textId="77777777" w:rsidR="0009397B" w:rsidRPr="00304B70" w:rsidRDefault="0009397B" w:rsidP="0009397B">
            <w:pPr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</w:pPr>
            <w:r w:rsidRPr="00304B70">
              <w:rPr>
                <w:rFonts w:ascii="A3 Arial AzLat" w:eastAsia="MS Mincho" w:hAnsi="A3 Arial AzLat" w:cs="Times New Roman"/>
                <w:b/>
                <w:bCs/>
                <w:sz w:val="18"/>
                <w:szCs w:val="18"/>
                <w:lang w:val="az-Latn-AZ" w:eastAsia="ru-RU"/>
              </w:rPr>
              <w:t>//</w:t>
            </w:r>
          </w:p>
        </w:tc>
        <w:tc>
          <w:tcPr>
            <w:tcW w:w="218" w:type="dxa"/>
            <w:vAlign w:val="center"/>
          </w:tcPr>
          <w:p w14:paraId="4CF4342C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2"/>
                <w:szCs w:val="12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F8261F6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57F4FC5F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C82B8D4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DF98191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17EC8EE4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69327401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18" w:type="dxa"/>
            <w:vAlign w:val="center"/>
          </w:tcPr>
          <w:p w14:paraId="4F992686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6" w:type="dxa"/>
            <w:vMerge/>
            <w:vAlign w:val="center"/>
          </w:tcPr>
          <w:p w14:paraId="4167CC8E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461F3050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8"/>
                <w:szCs w:val="18"/>
                <w:lang w:val="ru-RU" w:eastAsia="ru-RU"/>
              </w:rPr>
              <w:t>IV</w:t>
            </w:r>
          </w:p>
        </w:tc>
        <w:tc>
          <w:tcPr>
            <w:tcW w:w="360" w:type="dxa"/>
            <w:vAlign w:val="center"/>
          </w:tcPr>
          <w:p w14:paraId="358D46E7" w14:textId="77777777" w:rsidR="0009397B" w:rsidRPr="00576A2B" w:rsidRDefault="0009397B" w:rsidP="0009397B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333" w:type="dxa"/>
            <w:vAlign w:val="center"/>
          </w:tcPr>
          <w:p w14:paraId="07E5DD98" w14:textId="77777777" w:rsidR="0009397B" w:rsidRPr="00576A2B" w:rsidRDefault="0009397B" w:rsidP="0009397B">
            <w:pPr>
              <w:keepNext/>
              <w:keepLines/>
              <w:spacing w:before="200" w:after="0" w:line="240" w:lineRule="auto"/>
              <w:jc w:val="center"/>
              <w:outlineLvl w:val="6"/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Theme="majorEastAsia" w:hAnsi="A3 Arial AzLat" w:cs="Times New Roman"/>
                <w:b/>
                <w:i/>
                <w:iCs/>
                <w:color w:val="404040" w:themeColor="text1" w:themeTint="BF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327" w:type="dxa"/>
            <w:vAlign w:val="center"/>
          </w:tcPr>
          <w:p w14:paraId="1872C33F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05B9161E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2892224A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360" w:type="dxa"/>
            <w:vAlign w:val="center"/>
          </w:tcPr>
          <w:p w14:paraId="093A3CDD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1A3DA4CF" w14:textId="77777777" w:rsidR="0009397B" w:rsidRPr="00576A2B" w:rsidRDefault="0009397B" w:rsidP="0009397B">
            <w:pPr>
              <w:spacing w:after="0" w:line="240" w:lineRule="auto"/>
              <w:jc w:val="center"/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8"/>
                <w:szCs w:val="18"/>
                <w:lang w:val="az-Latn-AZ" w:eastAsia="ru-RU"/>
              </w:rPr>
              <w:t>44</w:t>
            </w:r>
          </w:p>
        </w:tc>
      </w:tr>
      <w:tr w:rsidR="0009397B" w:rsidRPr="00576A2B" w14:paraId="164C9F35" w14:textId="77777777" w:rsidTr="00C806F6">
        <w:tblPrEx>
          <w:tblCellMar>
            <w:left w:w="108" w:type="dxa"/>
            <w:right w:w="108" w:type="dxa"/>
          </w:tblCellMar>
        </w:tblPrEx>
        <w:trPr>
          <w:gridBefore w:val="54"/>
          <w:wBefore w:w="12245" w:type="dxa"/>
          <w:cantSplit/>
          <w:trHeight w:val="538"/>
        </w:trPr>
        <w:tc>
          <w:tcPr>
            <w:tcW w:w="360" w:type="dxa"/>
            <w:textDirection w:val="btLr"/>
          </w:tcPr>
          <w:p w14:paraId="6F0643B3" w14:textId="77777777" w:rsidR="0009397B" w:rsidRPr="00752CBD" w:rsidRDefault="0009397B" w:rsidP="0009397B">
            <w:pPr>
              <w:spacing w:after="0" w:line="240" w:lineRule="auto"/>
              <w:ind w:left="-157" w:right="-116"/>
              <w:jc w:val="center"/>
              <w:rPr>
                <w:rFonts w:eastAsia="MS Mincho" w:cs="Times New Roman"/>
                <w:sz w:val="14"/>
                <w:szCs w:val="24"/>
                <w:lang w:val="az-Latn-AZ" w:eastAsia="ru-RU"/>
              </w:rPr>
            </w:pPr>
            <w:r>
              <w:rPr>
                <w:rFonts w:eastAsia="MS Mincho" w:cs="Times New Roman"/>
                <w:sz w:val="14"/>
                <w:szCs w:val="24"/>
                <w:lang w:val="az-Latn-AZ" w:eastAsia="ru-RU"/>
              </w:rPr>
              <w:t>CƏM</w:t>
            </w:r>
          </w:p>
          <w:p w14:paraId="5E601B78" w14:textId="77777777" w:rsidR="0009397B" w:rsidRPr="00576A2B" w:rsidRDefault="0009397B" w:rsidP="0009397B">
            <w:pPr>
              <w:spacing w:after="0" w:line="240" w:lineRule="auto"/>
              <w:ind w:left="-157" w:right="-116"/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</w:pPr>
            <w:r w:rsidRPr="00576A2B">
              <w:rPr>
                <w:rFonts w:ascii="A3 Arial AzLat" w:eastAsia="MS Mincho" w:hAnsi="A3 Arial AzLat" w:cs="Times New Roman"/>
                <w:sz w:val="14"/>
                <w:szCs w:val="24"/>
                <w:lang w:val="ru-RU" w:eastAsia="ru-RU"/>
              </w:rPr>
              <w:t>Жя</w:t>
            </w:r>
          </w:p>
        </w:tc>
        <w:tc>
          <w:tcPr>
            <w:tcW w:w="360" w:type="dxa"/>
            <w:vAlign w:val="center"/>
          </w:tcPr>
          <w:p w14:paraId="280AA4BC" w14:textId="77777777" w:rsidR="0009397B" w:rsidRPr="00576A2B" w:rsidRDefault="0009397B" w:rsidP="0009397B">
            <w:pPr>
              <w:spacing w:after="0" w:line="240" w:lineRule="auto"/>
              <w:ind w:right="-116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</w:t>
            </w: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0</w:t>
            </w: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5</w:t>
            </w:r>
          </w:p>
        </w:tc>
        <w:tc>
          <w:tcPr>
            <w:tcW w:w="333" w:type="dxa"/>
            <w:vAlign w:val="center"/>
          </w:tcPr>
          <w:p w14:paraId="3B5E877B" w14:textId="77777777" w:rsidR="0009397B" w:rsidRPr="00576A2B" w:rsidRDefault="0009397B" w:rsidP="0009397B">
            <w:pPr>
              <w:spacing w:after="0" w:line="240" w:lineRule="auto"/>
              <w:ind w:left="-69" w:right="-94" w:firstLine="69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5</w:t>
            </w:r>
          </w:p>
        </w:tc>
        <w:tc>
          <w:tcPr>
            <w:tcW w:w="327" w:type="dxa"/>
            <w:vAlign w:val="center"/>
          </w:tcPr>
          <w:p w14:paraId="34804297" w14:textId="77777777" w:rsidR="0009397B" w:rsidRPr="00576A2B" w:rsidRDefault="0009397B" w:rsidP="0009397B">
            <w:pPr>
              <w:spacing w:after="0" w:line="240" w:lineRule="auto"/>
              <w:ind w:left="-80" w:right="-89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4</w:t>
            </w:r>
          </w:p>
        </w:tc>
        <w:tc>
          <w:tcPr>
            <w:tcW w:w="327" w:type="dxa"/>
            <w:vAlign w:val="center"/>
          </w:tcPr>
          <w:p w14:paraId="37876A94" w14:textId="77777777" w:rsidR="0009397B" w:rsidRPr="00576A2B" w:rsidRDefault="0009397B" w:rsidP="0009397B">
            <w:pPr>
              <w:spacing w:after="0" w:line="240" w:lineRule="auto"/>
              <w:ind w:left="-85" w:right="-84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6</w:t>
            </w:r>
          </w:p>
        </w:tc>
        <w:tc>
          <w:tcPr>
            <w:tcW w:w="306" w:type="dxa"/>
            <w:vAlign w:val="center"/>
          </w:tcPr>
          <w:p w14:paraId="611093CB" w14:textId="77777777" w:rsidR="0009397B" w:rsidRPr="00576A2B" w:rsidRDefault="0009397B" w:rsidP="0009397B">
            <w:pPr>
              <w:spacing w:after="0" w:line="240" w:lineRule="auto"/>
              <w:ind w:left="-90" w:right="-72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38</w:t>
            </w:r>
          </w:p>
        </w:tc>
        <w:tc>
          <w:tcPr>
            <w:tcW w:w="360" w:type="dxa"/>
            <w:vAlign w:val="center"/>
          </w:tcPr>
          <w:p w14:paraId="5402BF64" w14:textId="77777777" w:rsidR="0009397B" w:rsidRPr="00576A2B" w:rsidRDefault="0009397B" w:rsidP="0009397B">
            <w:pPr>
              <w:spacing w:after="0" w:line="240" w:lineRule="auto"/>
              <w:ind w:left="-74" w:right="-90"/>
              <w:jc w:val="center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ru-RU" w:eastAsia="ru-RU"/>
              </w:rPr>
            </w:pPr>
          </w:p>
        </w:tc>
        <w:tc>
          <w:tcPr>
            <w:tcW w:w="360" w:type="dxa"/>
            <w:vAlign w:val="center"/>
          </w:tcPr>
          <w:p w14:paraId="087547B5" w14:textId="77777777" w:rsidR="0009397B" w:rsidRPr="00576A2B" w:rsidRDefault="0009397B" w:rsidP="0009397B">
            <w:pPr>
              <w:spacing w:after="0" w:line="240" w:lineRule="auto"/>
              <w:ind w:left="-56" w:right="-80"/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</w:pPr>
            <w:r w:rsidRPr="00576A2B">
              <w:rPr>
                <w:rFonts w:ascii="A3 Arial AzLat" w:eastAsia="MS Mincho" w:hAnsi="A3 Arial AzLat" w:cs="Times New Roman"/>
                <w:b/>
                <w:i/>
                <w:sz w:val="14"/>
                <w:szCs w:val="24"/>
                <w:lang w:val="az-Latn-AZ" w:eastAsia="ru-RU"/>
              </w:rPr>
              <w:t>198</w:t>
            </w:r>
          </w:p>
        </w:tc>
      </w:tr>
    </w:tbl>
    <w:p w14:paraId="14846D6D" w14:textId="77777777" w:rsidR="00C806F6" w:rsidRPr="00576A2B" w:rsidRDefault="00C806F6" w:rsidP="00C806F6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3766B8C7" w14:textId="77777777" w:rsidR="00C806F6" w:rsidRPr="00576A2B" w:rsidRDefault="00C806F6" w:rsidP="00C806F6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  <w:lang w:val="az-Latn-AZ" w:eastAsia="ru-RU"/>
        </w:rPr>
      </w:pPr>
    </w:p>
    <w:p w14:paraId="7ACB7D63" w14:textId="77777777" w:rsidR="0049389F" w:rsidRDefault="0049389F" w:rsidP="00C806F6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6B9629A9" w14:textId="77777777" w:rsidR="0049389F" w:rsidRDefault="0049389F" w:rsidP="00C806F6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7AC92B68" w14:textId="77777777" w:rsidR="0049389F" w:rsidRDefault="0049389F" w:rsidP="00C806F6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12932E18" w14:textId="77777777" w:rsidR="0049389F" w:rsidRDefault="0049389F" w:rsidP="00C806F6">
      <w:pPr>
        <w:spacing w:after="0" w:line="240" w:lineRule="auto"/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</w:pPr>
    </w:p>
    <w:p w14:paraId="335C0531" w14:textId="77777777" w:rsidR="00C806F6" w:rsidRPr="00576A2B" w:rsidRDefault="00C806F6" w:rsidP="00C806F6">
      <w:pPr>
        <w:spacing w:after="0" w:line="240" w:lineRule="auto"/>
        <w:rPr>
          <w:rFonts w:ascii="Times New Roman" w:eastAsia="MS Mincho" w:hAnsi="Times New Roman" w:cs="Times New Roman"/>
          <w:sz w:val="19"/>
          <w:szCs w:val="19"/>
          <w:lang w:val="az-Latn-AZ" w:eastAsia="ru-RU"/>
        </w:rPr>
      </w:pP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>ŞƏRTİ İŞARƏLƏR: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NƏZƏRİ TƏLİM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   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>İMTAHAN SESSİYASI</w:t>
      </w:r>
      <w:r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  <w:t xml:space="preserve">        TƏCRÜBƏ       YEKUN DÖVLƏT ATESTASİYASI        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 xml:space="preserve">TƏTİL       </w:t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  <w:r w:rsidRPr="00576A2B">
        <w:rPr>
          <w:rFonts w:ascii="Times New Roman" w:eastAsia="MS Mincho" w:hAnsi="Times New Roman" w:cs="Times New Roman"/>
          <w:bCs/>
          <w:sz w:val="19"/>
          <w:szCs w:val="19"/>
          <w:lang w:val="az-Latn-AZ" w:eastAsia="ru-RU"/>
        </w:rPr>
        <w:tab/>
      </w:r>
    </w:p>
    <w:p w14:paraId="6C4004A9" w14:textId="77777777" w:rsidR="00C806F6" w:rsidRPr="00576A2B" w:rsidRDefault="00C806F6" w:rsidP="00C806F6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az-Latn-AZ" w:eastAsia="ru-RU"/>
        </w:rPr>
      </w:pP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41ED" wp14:editId="445FD912">
                <wp:simplePos x="0" y="0"/>
                <wp:positionH relativeFrom="column">
                  <wp:posOffset>7315200</wp:posOffset>
                </wp:positionH>
                <wp:positionV relativeFrom="paragraph">
                  <wp:posOffset>8255</wp:posOffset>
                </wp:positionV>
                <wp:extent cx="581025" cy="3333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B350" w14:textId="77777777" w:rsidR="001D2A2E" w:rsidRPr="00B71435" w:rsidRDefault="001D2A2E" w:rsidP="009A32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29DED19D" w14:textId="77777777" w:rsidR="001D2A2E" w:rsidRPr="00B71435" w:rsidRDefault="001D2A2E" w:rsidP="00C806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41ED" id="Rectangle 40" o:spid="_x0000_s1026" style="position:absolute;margin-left:8in;margin-top:.6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">
                <v:textbox>
                  <w:txbxContent>
                    <w:p w14:paraId="3E8FB350" w14:textId="77777777" w:rsidR="001D2A2E" w:rsidRPr="00B71435" w:rsidRDefault="001D2A2E" w:rsidP="009A32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=</w:t>
                      </w:r>
                    </w:p>
                    <w:p w14:paraId="29DED19D" w14:textId="77777777" w:rsidR="001D2A2E" w:rsidRPr="00B71435" w:rsidRDefault="001D2A2E" w:rsidP="00C806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75552" wp14:editId="1630E3BD">
                <wp:simplePos x="0" y="0"/>
                <wp:positionH relativeFrom="column">
                  <wp:posOffset>5591175</wp:posOffset>
                </wp:positionH>
                <wp:positionV relativeFrom="paragraph">
                  <wp:posOffset>8255</wp:posOffset>
                </wp:positionV>
                <wp:extent cx="590550" cy="3524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7C2D" w14:textId="77777777" w:rsidR="001D2A2E" w:rsidRPr="00B71435" w:rsidRDefault="001D2A2E" w:rsidP="009A32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14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75552" id="Rectangle 39" o:spid="_x0000_s1027" style="position:absolute;margin-left:440.25pt;margin-top:.65pt;width:4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">
                <v:textbox>
                  <w:txbxContent>
                    <w:p w14:paraId="2CE17C2D" w14:textId="77777777" w:rsidR="001D2A2E" w:rsidRPr="00B71435" w:rsidRDefault="001D2A2E" w:rsidP="009A32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71435">
                        <w:rPr>
                          <w:b/>
                          <w:bCs/>
                          <w:sz w:val="28"/>
                          <w:szCs w:val="28"/>
                        </w:rPr>
                        <w:t>//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D7EEF" wp14:editId="711B7648">
                <wp:simplePos x="0" y="0"/>
                <wp:positionH relativeFrom="column">
                  <wp:posOffset>3076575</wp:posOffset>
                </wp:positionH>
                <wp:positionV relativeFrom="paragraph">
                  <wp:posOffset>7620</wp:posOffset>
                </wp:positionV>
                <wp:extent cx="571500" cy="37147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70C6" w14:textId="77777777" w:rsidR="001D2A2E" w:rsidRDefault="001D2A2E" w:rsidP="00C806F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  <w:r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 xml:space="preserve"> </w:t>
                            </w:r>
                          </w:p>
                          <w:p w14:paraId="64242B34" w14:textId="77777777" w:rsidR="001D2A2E" w:rsidRDefault="001D2A2E" w:rsidP="00C806F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36"/>
                              </w:rPr>
                            </w:pPr>
                            <w:r w:rsidRPr="00576A2B">
                              <w:rPr>
                                <w:rFonts w:ascii="A3 Arial AzLat" w:eastAsia="MS Mincho" w:hAnsi="A3 Arial AzLat" w:cs="Times New Roman"/>
                                <w:b/>
                                <w:bCs/>
                                <w:sz w:val="18"/>
                                <w:szCs w:val="18"/>
                                <w:lang w:val="az-Latn-AZ" w:eastAsia="ru-RU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D7EEF" id="Rectangle 1" o:spid="_x0000_s1028" style="position:absolute;margin-left:242.25pt;margin-top:.6pt;width: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">
                <v:textbox>
                  <w:txbxContent>
                    <w:p w14:paraId="13E570C6" w14:textId="77777777" w:rsidR="001D2A2E" w:rsidRDefault="001D2A2E" w:rsidP="00C806F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  <w:r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 xml:space="preserve"> </w:t>
                      </w:r>
                    </w:p>
                    <w:p w14:paraId="64242B34" w14:textId="77777777" w:rsidR="001D2A2E" w:rsidRDefault="001D2A2E" w:rsidP="00C806F6">
                      <w:pPr>
                        <w:spacing w:after="0" w:line="240" w:lineRule="auto"/>
                        <w:suppressOverlap/>
                        <w:jc w:val="center"/>
                        <w:rPr>
                          <w:sz w:val="36"/>
                        </w:rPr>
                      </w:pPr>
                      <w:r w:rsidRPr="00576A2B">
                        <w:rPr>
                          <w:rFonts w:ascii="A3 Arial AzLat" w:eastAsia="MS Mincho" w:hAnsi="A3 Arial AzLat" w:cs="Times New Roman"/>
                          <w:b/>
                          <w:bCs/>
                          <w:sz w:val="18"/>
                          <w:szCs w:val="18"/>
                          <w:lang w:val="az-Latn-AZ" w:eastAsia="ru-RU"/>
                        </w:rPr>
                        <w:t>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591E1" wp14:editId="160A49F8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571500" cy="37147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E2F7" w14:textId="77777777" w:rsidR="001D2A2E" w:rsidRPr="00EC074F" w:rsidRDefault="001D2A2E" w:rsidP="009A3296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C074F">
                              <w:rPr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91E1" id="Rectangle 38" o:spid="_x0000_s1029" style="position:absolute;margin-left:341.25pt;margin-top:.6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FCKQIAAE8EAAAOAAAAZHJzL2Uyb0RvYy54bWysVG1v0zAQ/o7Ef7D8nSbpGrpFTaepowhp&#10;wMTgBziOk1j4jbPbdPx6zk7Xdc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">
                <v:textbox>
                  <w:txbxContent>
                    <w:p w14:paraId="6C27E2F7" w14:textId="77777777" w:rsidR="001D2A2E" w:rsidRPr="00EC074F" w:rsidRDefault="001D2A2E" w:rsidP="009A3296">
                      <w:pPr>
                        <w:jc w:val="center"/>
                        <w:rPr>
                          <w:bCs/>
                        </w:rPr>
                      </w:pPr>
                      <w:r w:rsidRPr="00EC074F">
                        <w:rPr>
                          <w:bCs/>
                        </w:rPr>
                        <w:t>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MS Mincho" w:hAnsi="Times New Roman" w:cs="Times New Roman"/>
          <w:noProof/>
          <w:sz w:val="19"/>
          <w:szCs w:val="19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471C8" wp14:editId="424DD275">
                <wp:simplePos x="0" y="0"/>
                <wp:positionH relativeFrom="column">
                  <wp:posOffset>1457325</wp:posOffset>
                </wp:positionH>
                <wp:positionV relativeFrom="paragraph">
                  <wp:posOffset>8255</wp:posOffset>
                </wp:positionV>
                <wp:extent cx="571500" cy="3333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893" w14:textId="77777777" w:rsidR="001D2A2E" w:rsidRDefault="001D2A2E" w:rsidP="00C806F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471C8" id="Rectangle 37" o:spid="_x0000_s1030" style="position:absolute;margin-left:114.75pt;margin-top:.6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0aKQIAAE8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">
                <v:textbox>
                  <w:txbxContent>
                    <w:p w14:paraId="600FD893" w14:textId="77777777" w:rsidR="001D2A2E" w:rsidRDefault="001D2A2E" w:rsidP="00C806F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FFBBC1" w14:textId="77777777" w:rsidR="00901B82" w:rsidRPr="00576A2B" w:rsidRDefault="00901B82" w:rsidP="00901B82">
      <w:pPr>
        <w:spacing w:after="0" w:line="240" w:lineRule="auto"/>
        <w:ind w:left="4956" w:firstLine="708"/>
        <w:rPr>
          <w:rFonts w:ascii="Times New Roman" w:eastAsia="MS Mincho" w:hAnsi="Times New Roman" w:cs="Times New Roman"/>
          <w:b/>
          <w:sz w:val="32"/>
          <w:szCs w:val="32"/>
          <w:lang w:val="az-Latn-AZ" w:eastAsia="ru-RU"/>
        </w:rPr>
      </w:pPr>
    </w:p>
    <w:p w14:paraId="63D2DEC3" w14:textId="77777777" w:rsidR="0009397B" w:rsidRDefault="0009397B" w:rsidP="00C806F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</w:pPr>
    </w:p>
    <w:p w14:paraId="2BB8BE3A" w14:textId="77777777" w:rsidR="00576A2B" w:rsidRPr="00A2427D" w:rsidRDefault="00576A2B" w:rsidP="00C806F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18"/>
          <w:szCs w:val="18"/>
          <w:lang w:val="az-Latn-AZ" w:eastAsia="ru-RU"/>
        </w:rPr>
      </w:pPr>
      <w:r w:rsidRPr="00A2427D">
        <w:rPr>
          <w:rFonts w:ascii="Times New Roman" w:eastAsia="MS Mincho" w:hAnsi="Times New Roman" w:cs="Times New Roman"/>
          <w:b/>
          <w:sz w:val="18"/>
          <w:szCs w:val="18"/>
          <w:lang w:val="az-Latn-AZ" w:eastAsia="ru-RU"/>
        </w:rPr>
        <w:t>II. TƏDRİS PROSESİNİN PLANI</w:t>
      </w:r>
    </w:p>
    <w:tbl>
      <w:tblPr>
        <w:tblW w:w="1448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134"/>
        <w:gridCol w:w="3118"/>
        <w:gridCol w:w="851"/>
        <w:gridCol w:w="709"/>
        <w:gridCol w:w="992"/>
        <w:gridCol w:w="7"/>
        <w:gridCol w:w="985"/>
        <w:gridCol w:w="7"/>
        <w:gridCol w:w="844"/>
        <w:gridCol w:w="708"/>
        <w:gridCol w:w="7"/>
        <w:gridCol w:w="560"/>
        <w:gridCol w:w="992"/>
        <w:gridCol w:w="709"/>
        <w:gridCol w:w="850"/>
        <w:gridCol w:w="851"/>
      </w:tblGrid>
      <w:tr w:rsidR="00B036F1" w:rsidRPr="00A2427D" w14:paraId="16548F22" w14:textId="77777777" w:rsidTr="00C11AA9">
        <w:trPr>
          <w:cantSplit/>
          <w:trHeight w:val="153"/>
        </w:trPr>
        <w:tc>
          <w:tcPr>
            <w:tcW w:w="1161" w:type="dxa"/>
            <w:vMerge w:val="restart"/>
          </w:tcPr>
          <w:p w14:paraId="6966734F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Sıra </w:t>
            </w:r>
            <w:r w:rsidR="00B97704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14:paraId="1A629F67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5489F60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nin şifri</w:t>
            </w:r>
          </w:p>
        </w:tc>
        <w:tc>
          <w:tcPr>
            <w:tcW w:w="3118" w:type="dxa"/>
            <w:vMerge w:val="restart"/>
          </w:tcPr>
          <w:p w14:paraId="4BAF580F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  <w:p w14:paraId="20D20D2B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Fənlərin adı</w:t>
            </w:r>
          </w:p>
        </w:tc>
        <w:tc>
          <w:tcPr>
            <w:tcW w:w="851" w:type="dxa"/>
            <w:vMerge w:val="restart"/>
            <w:textDirection w:val="btLr"/>
          </w:tcPr>
          <w:p w14:paraId="354FFCAB" w14:textId="77777777" w:rsidR="00576A2B" w:rsidRPr="00A2427D" w:rsidRDefault="00576A2B" w:rsidP="00A86F3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reditin sayı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14:paraId="589D01FD" w14:textId="77777777" w:rsidR="00576A2B" w:rsidRPr="00A2427D" w:rsidRDefault="00576A2B" w:rsidP="00A86F3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226E5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Auditoriyadan kənar saatlar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14:paraId="427AECD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uditoriya saatları</w:t>
            </w:r>
          </w:p>
        </w:tc>
        <w:tc>
          <w:tcPr>
            <w:tcW w:w="2126" w:type="dxa"/>
            <w:gridSpan w:val="5"/>
          </w:tcPr>
          <w:p w14:paraId="00DBEEAA" w14:textId="77777777" w:rsidR="00576A2B" w:rsidRPr="00A2427D" w:rsidRDefault="00576A2B" w:rsidP="00A86F3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O cümlədən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05F8FFB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rerekvizit (öncə tədrisi zəruri olan</w:t>
            </w:r>
            <w:r w:rsidR="00C806F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3D2347B5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Korekvizit  (tədrisi paralel nəzərdə tutulan</w:t>
            </w:r>
            <w:r w:rsidR="00C806F6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  <w:r w:rsidR="006F6358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 fənlərin şifri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D82C096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 xml:space="preserve">Fənnin tədrisi nəzərdə tutulan semestr </w:t>
            </w:r>
            <w:r w:rsidR="00AA4550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(</w:t>
            </w: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payız və ya yaz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C2303C5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Həftəlik dərs yükü</w:t>
            </w:r>
          </w:p>
        </w:tc>
      </w:tr>
      <w:tr w:rsidR="00B036F1" w:rsidRPr="00A2427D" w14:paraId="2E57F737" w14:textId="77777777" w:rsidTr="00C11AA9">
        <w:trPr>
          <w:cantSplit/>
          <w:trHeight w:val="1322"/>
        </w:trPr>
        <w:tc>
          <w:tcPr>
            <w:tcW w:w="1161" w:type="dxa"/>
            <w:vMerge/>
          </w:tcPr>
          <w:p w14:paraId="4503DADA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vMerge/>
          </w:tcPr>
          <w:p w14:paraId="3FEFAC52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  <w:vMerge/>
          </w:tcPr>
          <w:p w14:paraId="68B2986F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vMerge/>
          </w:tcPr>
          <w:p w14:paraId="268EC194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DA509C8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0E47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58B1A4B7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14:paraId="3208E20A" w14:textId="77777777" w:rsidR="00576A2B" w:rsidRPr="00A2427D" w:rsidRDefault="00576A2B" w:rsidP="00A86F3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Mühazirə</w:t>
            </w:r>
          </w:p>
        </w:tc>
        <w:tc>
          <w:tcPr>
            <w:tcW w:w="708" w:type="dxa"/>
            <w:textDirection w:val="btLr"/>
          </w:tcPr>
          <w:p w14:paraId="19D46025" w14:textId="77777777" w:rsidR="00576A2B" w:rsidRPr="00A2427D" w:rsidRDefault="00576A2B" w:rsidP="00A86F3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Seminar məşğələ</w:t>
            </w:r>
          </w:p>
        </w:tc>
        <w:tc>
          <w:tcPr>
            <w:tcW w:w="567" w:type="dxa"/>
            <w:gridSpan w:val="2"/>
            <w:textDirection w:val="btLr"/>
          </w:tcPr>
          <w:p w14:paraId="03791C00" w14:textId="77777777" w:rsidR="00576A2B" w:rsidRPr="00A2427D" w:rsidRDefault="00576A2B" w:rsidP="00A86F3B">
            <w:pPr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Cs/>
                <w:sz w:val="18"/>
                <w:szCs w:val="18"/>
                <w:lang w:val="az-Latn-AZ" w:eastAsia="ru-RU"/>
              </w:rPr>
              <w:t>Laboratoriya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833D416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75C30A6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6C33649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A064A2B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036F1" w:rsidRPr="00A2427D" w14:paraId="795F6AED" w14:textId="77777777" w:rsidTr="00C11AA9">
        <w:tc>
          <w:tcPr>
            <w:tcW w:w="1161" w:type="dxa"/>
          </w:tcPr>
          <w:p w14:paraId="7FB3B72B" w14:textId="77777777" w:rsidR="00576A2B" w:rsidRPr="00A2427D" w:rsidRDefault="00576A2B" w:rsidP="00AC33B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2C86E3AF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3118" w:type="dxa"/>
          </w:tcPr>
          <w:p w14:paraId="4DD97C2D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851" w:type="dxa"/>
          </w:tcPr>
          <w:p w14:paraId="2B7DAEC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A5E4E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4A3924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3C7F1D2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851" w:type="dxa"/>
            <w:gridSpan w:val="2"/>
          </w:tcPr>
          <w:p w14:paraId="738D48E9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708" w:type="dxa"/>
          </w:tcPr>
          <w:p w14:paraId="0E330F4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567" w:type="dxa"/>
            <w:gridSpan w:val="2"/>
          </w:tcPr>
          <w:p w14:paraId="57DCE6C9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8E935F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B88200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5FEF5A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6E0FC2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</w:tr>
      <w:tr w:rsidR="00B036F1" w:rsidRPr="00A2427D" w14:paraId="3FCF24B3" w14:textId="77777777" w:rsidTr="00C11AA9">
        <w:trPr>
          <w:trHeight w:val="240"/>
        </w:trPr>
        <w:tc>
          <w:tcPr>
            <w:tcW w:w="1161" w:type="dxa"/>
          </w:tcPr>
          <w:p w14:paraId="5C96040D" w14:textId="77777777" w:rsidR="00576A2B" w:rsidRPr="00A2427D" w:rsidRDefault="00576A2B" w:rsidP="00AC33B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02264D9A" w14:textId="3DA45A37" w:rsidR="00576A2B" w:rsidRPr="00A2427D" w:rsidRDefault="001D2A2E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0</w:t>
            </w:r>
          </w:p>
        </w:tc>
        <w:tc>
          <w:tcPr>
            <w:tcW w:w="3118" w:type="dxa"/>
          </w:tcPr>
          <w:p w14:paraId="127BCF7C" w14:textId="77777777" w:rsidR="00576A2B" w:rsidRPr="00A2427D" w:rsidRDefault="00C806F6" w:rsidP="00901B8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Ümumi</w:t>
            </w:r>
            <w:r w:rsidR="00576A2B"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 xml:space="preserve"> fənlər</w:t>
            </w:r>
          </w:p>
        </w:tc>
        <w:tc>
          <w:tcPr>
            <w:tcW w:w="851" w:type="dxa"/>
          </w:tcPr>
          <w:p w14:paraId="32D386EA" w14:textId="7EB6D430" w:rsidR="00576A2B" w:rsidRPr="00A2427D" w:rsidRDefault="00802FAE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EB98B2" w14:textId="1267A20F" w:rsidR="00576A2B" w:rsidRPr="00A2427D" w:rsidRDefault="00802FAE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4DCEC4" w14:textId="7BFE0C35" w:rsidR="00576A2B" w:rsidRPr="00A2427D" w:rsidRDefault="00802FAE" w:rsidP="000B5A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54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01F078" w14:textId="6732DCF2" w:rsidR="00576A2B" w:rsidRPr="00A2427D" w:rsidRDefault="00802FAE" w:rsidP="000B5A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6</w:t>
            </w:r>
          </w:p>
        </w:tc>
        <w:tc>
          <w:tcPr>
            <w:tcW w:w="851" w:type="dxa"/>
            <w:gridSpan w:val="2"/>
          </w:tcPr>
          <w:p w14:paraId="5D731F6E" w14:textId="30C4E208" w:rsidR="00576A2B" w:rsidRPr="00A2427D" w:rsidRDefault="00802FAE" w:rsidP="00802FA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94</w:t>
            </w:r>
          </w:p>
        </w:tc>
        <w:tc>
          <w:tcPr>
            <w:tcW w:w="708" w:type="dxa"/>
          </w:tcPr>
          <w:p w14:paraId="2489B81F" w14:textId="49334248" w:rsidR="00576A2B" w:rsidRPr="00A2427D" w:rsidRDefault="00802FAE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62</w:t>
            </w:r>
          </w:p>
        </w:tc>
        <w:tc>
          <w:tcPr>
            <w:tcW w:w="567" w:type="dxa"/>
            <w:gridSpan w:val="2"/>
          </w:tcPr>
          <w:p w14:paraId="52694C16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8C52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CF545B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E4314D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4435C1" w14:textId="77777777" w:rsidR="00576A2B" w:rsidRPr="00A2427D" w:rsidRDefault="00576A2B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1C0739" w:rsidRPr="00A2427D" w14:paraId="21162C90" w14:textId="77777777" w:rsidTr="00C11AA9">
        <w:tc>
          <w:tcPr>
            <w:tcW w:w="1161" w:type="dxa"/>
            <w:vAlign w:val="center"/>
          </w:tcPr>
          <w:p w14:paraId="08BFBCF9" w14:textId="77777777" w:rsidR="001C0739" w:rsidRPr="00A2427D" w:rsidRDefault="001C0739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3EC15D0C" w14:textId="74E1D8C9" w:rsidR="001C0739" w:rsidRPr="00A2427D" w:rsidRDefault="001D2A2E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-01</w:t>
            </w:r>
          </w:p>
        </w:tc>
        <w:tc>
          <w:tcPr>
            <w:tcW w:w="3118" w:type="dxa"/>
          </w:tcPr>
          <w:p w14:paraId="1B1B5EDE" w14:textId="77777777" w:rsidR="001C0739" w:rsidRPr="00A2427D" w:rsidRDefault="001C0739" w:rsidP="00901B82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tarixi</w:t>
            </w:r>
          </w:p>
        </w:tc>
        <w:tc>
          <w:tcPr>
            <w:tcW w:w="851" w:type="dxa"/>
          </w:tcPr>
          <w:p w14:paraId="04132565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8E56C0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A2F366" w14:textId="77777777" w:rsidR="001C0739" w:rsidRPr="00A2427D" w:rsidRDefault="000B5A40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  <w:r w:rsidR="001C0739"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E60360A" w14:textId="77777777" w:rsidR="001C0739" w:rsidRPr="00A2427D" w:rsidRDefault="000B5A40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  <w:r w:rsidR="001C0739"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851" w:type="dxa"/>
            <w:gridSpan w:val="2"/>
          </w:tcPr>
          <w:p w14:paraId="7C06215A" w14:textId="77777777" w:rsidR="001C0739" w:rsidRPr="00A2427D" w:rsidRDefault="001C0739" w:rsidP="000B5A4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  <w:r w:rsidR="000B5A40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8" w:type="dxa"/>
          </w:tcPr>
          <w:p w14:paraId="123A867D" w14:textId="77777777" w:rsidR="001C0739" w:rsidRPr="00A2427D" w:rsidRDefault="000B5A40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  <w:gridSpan w:val="2"/>
          </w:tcPr>
          <w:p w14:paraId="6A462893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8F6DF7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7A590C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B703AB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9147695" w14:textId="77777777" w:rsidR="001C0739" w:rsidRPr="00A2427D" w:rsidRDefault="001C0739" w:rsidP="00A86F3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B5613F" w:rsidRPr="00A2427D" w14:paraId="3B60179C" w14:textId="77777777" w:rsidTr="00C11AA9">
        <w:trPr>
          <w:trHeight w:val="454"/>
        </w:trPr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AB862A8" w14:textId="77777777" w:rsidR="00B5613F" w:rsidRPr="00A2427D" w:rsidRDefault="00B5613F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3EADB8C6" w14:textId="25F254CE" w:rsidR="00B5613F" w:rsidRPr="00A2427D" w:rsidRDefault="001D2A2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-02</w:t>
            </w:r>
          </w:p>
        </w:tc>
        <w:tc>
          <w:tcPr>
            <w:tcW w:w="3118" w:type="dxa"/>
          </w:tcPr>
          <w:p w14:paraId="2996536E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Azərbaycan dilində işgüzar və akademik kommunikasiya</w:t>
            </w:r>
          </w:p>
        </w:tc>
        <w:tc>
          <w:tcPr>
            <w:tcW w:w="851" w:type="dxa"/>
          </w:tcPr>
          <w:p w14:paraId="070B721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2488A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ABC7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43D069D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14:paraId="04335F4C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41DBAB2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14:paraId="2342722E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231538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F1DC4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9BC4C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D95A0A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802FAE" w:rsidRPr="00A2427D" w14:paraId="139A6D76" w14:textId="77777777" w:rsidTr="00DD2F9B">
        <w:trPr>
          <w:trHeight w:val="448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14:paraId="118BE62B" w14:textId="2D250D15" w:rsidR="00802FAE" w:rsidRPr="003234B1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3F09BDE3" w14:textId="52C3B702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-03-01</w:t>
            </w:r>
          </w:p>
        </w:tc>
        <w:tc>
          <w:tcPr>
            <w:tcW w:w="3118" w:type="dxa"/>
          </w:tcPr>
          <w:p w14:paraId="73C68521" w14:textId="77777777" w:rsidR="00802FAE" w:rsidRPr="00A2427D" w:rsidRDefault="00802FAE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arici dildə işgüzar və akademik kommunikasiya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(ingilis, alman, fransız, rus) 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1</w:t>
            </w:r>
          </w:p>
        </w:tc>
        <w:tc>
          <w:tcPr>
            <w:tcW w:w="851" w:type="dxa"/>
          </w:tcPr>
          <w:p w14:paraId="21EE30C3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D1605D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6A9A1E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4A72B92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44" w:type="dxa"/>
          </w:tcPr>
          <w:p w14:paraId="6C3F3C2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</w:tcPr>
          <w:p w14:paraId="50F2BD4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0" w:type="dxa"/>
          </w:tcPr>
          <w:p w14:paraId="0B53413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F9328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13EEDB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BF3FE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30317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802FAE" w:rsidRPr="00A2427D" w14:paraId="5C8A8842" w14:textId="77777777" w:rsidTr="00DD2F9B">
        <w:trPr>
          <w:trHeight w:val="442"/>
        </w:trPr>
        <w:tc>
          <w:tcPr>
            <w:tcW w:w="1161" w:type="dxa"/>
            <w:vMerge/>
            <w:vAlign w:val="center"/>
          </w:tcPr>
          <w:p w14:paraId="35450427" w14:textId="2BA5C109" w:rsidR="00802FAE" w:rsidRPr="003234B1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33BD275B" w14:textId="493A2D0D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-03-02</w:t>
            </w:r>
          </w:p>
        </w:tc>
        <w:tc>
          <w:tcPr>
            <w:tcW w:w="3118" w:type="dxa"/>
          </w:tcPr>
          <w:p w14:paraId="7A9BAA11" w14:textId="77777777" w:rsidR="00802FAE" w:rsidRPr="00A2427D" w:rsidRDefault="00802FAE" w:rsidP="00B56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Xarici dildə işgüzar və akademik kommunikasiya 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(ingilis, alman, fransız, rus) 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02</w:t>
            </w:r>
          </w:p>
        </w:tc>
        <w:tc>
          <w:tcPr>
            <w:tcW w:w="851" w:type="dxa"/>
          </w:tcPr>
          <w:p w14:paraId="40D8507A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942D5D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D28D7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834BB1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4" w:type="dxa"/>
          </w:tcPr>
          <w:p w14:paraId="69F9316C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gridSpan w:val="2"/>
          </w:tcPr>
          <w:p w14:paraId="17E9E98F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0" w:type="dxa"/>
          </w:tcPr>
          <w:p w14:paraId="03B1C6F4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2A345D" w14:textId="2512E99C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UF-03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27B6B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987527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D30C4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B5613F" w:rsidRPr="00A2427D" w14:paraId="04ACE4CC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499A39F9" w14:textId="23FCF942" w:rsidR="00B5613F" w:rsidRPr="00A2427D" w:rsidRDefault="00C843E6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3CAED1CF" w14:textId="17469D12" w:rsidR="00B5613F" w:rsidRPr="00A2427D" w:rsidRDefault="001D2A2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-04-00</w:t>
            </w:r>
          </w:p>
        </w:tc>
        <w:tc>
          <w:tcPr>
            <w:tcW w:w="3118" w:type="dxa"/>
          </w:tcPr>
          <w:p w14:paraId="19B3CF90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Seçmə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 xml:space="preserve"> f</w:t>
            </w: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ənlər</w:t>
            </w:r>
          </w:p>
        </w:tc>
        <w:tc>
          <w:tcPr>
            <w:tcW w:w="851" w:type="dxa"/>
          </w:tcPr>
          <w:p w14:paraId="222E873A" w14:textId="1A28DF0E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069396" w14:textId="21BE3CA2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58C154" w14:textId="28821722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0FD7348" w14:textId="64AEFF39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gridSpan w:val="2"/>
          </w:tcPr>
          <w:p w14:paraId="363C5ABD" w14:textId="1E84B8B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</w:tcPr>
          <w:p w14:paraId="4471C65F" w14:textId="47DDAEB9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gridSpan w:val="2"/>
          </w:tcPr>
          <w:p w14:paraId="5BD40FD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6F8E94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BDB2CF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81908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92896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5613F" w:rsidRPr="00A2427D" w14:paraId="166E063D" w14:textId="77777777" w:rsidTr="00C11AA9">
        <w:trPr>
          <w:trHeight w:val="138"/>
        </w:trPr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77D20D12" w14:textId="46EEA862" w:rsidR="00B5613F" w:rsidRPr="00A2427D" w:rsidRDefault="00AC33B8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  <w:r w:rsidR="00C843E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.1</w:t>
            </w:r>
          </w:p>
        </w:tc>
        <w:tc>
          <w:tcPr>
            <w:tcW w:w="1134" w:type="dxa"/>
          </w:tcPr>
          <w:p w14:paraId="49DC772D" w14:textId="77777777" w:rsidR="000C2885" w:rsidRDefault="000C2885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29D4E1E0" w14:textId="77777777" w:rsidR="000C2885" w:rsidRDefault="000C2885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504C56C3" w14:textId="5FFD019B" w:rsidR="00B5613F" w:rsidRPr="00A2427D" w:rsidRDefault="001D2A2E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-04-01</w:t>
            </w:r>
          </w:p>
        </w:tc>
        <w:tc>
          <w:tcPr>
            <w:tcW w:w="3118" w:type="dxa"/>
          </w:tcPr>
          <w:p w14:paraId="1BA94DFC" w14:textId="77777777" w:rsidR="00B5613F" w:rsidRDefault="00B5613F" w:rsidP="00B5613F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ultikulturalizmə giriş</w:t>
            </w:r>
          </w:p>
          <w:p w14:paraId="4921798A" w14:textId="77777777" w:rsidR="00B5613F" w:rsidRDefault="00B5613F" w:rsidP="00B5613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b) Fəlsəfə</w:t>
            </w:r>
          </w:p>
          <w:p w14:paraId="2440776E" w14:textId="77777777" w:rsidR="00B5613F" w:rsidRPr="002D720B" w:rsidRDefault="00B5613F" w:rsidP="00B5613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osiologiya</w:t>
            </w:r>
          </w:p>
          <w:p w14:paraId="583277B3" w14:textId="77777777" w:rsidR="00B5613F" w:rsidRPr="002D720B" w:rsidRDefault="00B5613F" w:rsidP="00B5613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Azərbaycan Respublikas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nın</w:t>
            </w: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Konstitusiyası və hüququn əsasları</w:t>
            </w:r>
          </w:p>
          <w:p w14:paraId="2326E579" w14:textId="77777777" w:rsidR="00B5613F" w:rsidRPr="002D720B" w:rsidRDefault="00B5613F" w:rsidP="00B5613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) Məntiq</w:t>
            </w:r>
          </w:p>
          <w:p w14:paraId="263E0576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2D720B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) Etika və estetika</w:t>
            </w:r>
          </w:p>
        </w:tc>
        <w:tc>
          <w:tcPr>
            <w:tcW w:w="851" w:type="dxa"/>
          </w:tcPr>
          <w:p w14:paraId="346443AE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852C74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070121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4C3488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14:paraId="32C207FC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58B91714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14:paraId="4FB72D8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59CCDD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14FEB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7BC64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72AD4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5613F" w:rsidRPr="00A2427D" w14:paraId="131365F4" w14:textId="77777777" w:rsidTr="00C11AA9">
        <w:trPr>
          <w:trHeight w:val="791"/>
        </w:trPr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15F2014B" w14:textId="6680ABC3" w:rsidR="00B5613F" w:rsidRPr="00A2427D" w:rsidRDefault="00C843E6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.2</w:t>
            </w:r>
          </w:p>
        </w:tc>
        <w:tc>
          <w:tcPr>
            <w:tcW w:w="1134" w:type="dxa"/>
          </w:tcPr>
          <w:p w14:paraId="66EA10C2" w14:textId="77777777" w:rsidR="000C2885" w:rsidRDefault="000C2885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3C91E022" w14:textId="77777777" w:rsidR="000C2885" w:rsidRDefault="000C2885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  <w:p w14:paraId="00285764" w14:textId="3B17F2FE" w:rsidR="00B5613F" w:rsidRPr="00A2427D" w:rsidRDefault="001D2A2E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ÜFS-04-02</w:t>
            </w:r>
          </w:p>
        </w:tc>
        <w:tc>
          <w:tcPr>
            <w:tcW w:w="3118" w:type="dxa"/>
          </w:tcPr>
          <w:p w14:paraId="26AD5333" w14:textId="77777777" w:rsidR="00B5613F" w:rsidRDefault="00B5613F" w:rsidP="00B5613F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a) 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 texnologiyaları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(ixtisas üzrə)</w:t>
            </w:r>
          </w:p>
          <w:p w14:paraId="625D8406" w14:textId="77777777" w:rsidR="00B5613F" w:rsidRDefault="00B5613F" w:rsidP="00B56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b) </w:t>
            </w:r>
            <w:r w:rsidRPr="0011599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İnformasiyanın idarə edilməsi</w:t>
            </w:r>
          </w:p>
          <w:p w14:paraId="389EC0C2" w14:textId="77777777" w:rsidR="00B5613F" w:rsidRDefault="00B5613F" w:rsidP="00B56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c) Sahibkarlığın əsasları və biznesə giriş</w:t>
            </w:r>
          </w:p>
          <w:p w14:paraId="3D559F81" w14:textId="77777777" w:rsidR="00B5613F" w:rsidRPr="00A2427D" w:rsidRDefault="00B5613F" w:rsidP="00B5613F">
            <w:pPr>
              <w:tabs>
                <w:tab w:val="left" w:pos="690"/>
              </w:tabs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) Politologiya</w:t>
            </w:r>
          </w:p>
        </w:tc>
        <w:tc>
          <w:tcPr>
            <w:tcW w:w="851" w:type="dxa"/>
          </w:tcPr>
          <w:p w14:paraId="18D4E73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B6EA2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424E8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8CAB7B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14:paraId="63F746FD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206B51BF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14:paraId="502BCD3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6BFBF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CFAEF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23670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339CCD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B5613F" w:rsidRPr="00A2427D" w14:paraId="12C27371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A3AF052" w14:textId="77777777" w:rsidR="00B5613F" w:rsidRPr="00A2427D" w:rsidRDefault="00B5613F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722259D8" w14:textId="20D1C0C8" w:rsidR="00B5613F" w:rsidRPr="00A2427D" w:rsidRDefault="001D2A2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0</w:t>
            </w:r>
          </w:p>
        </w:tc>
        <w:tc>
          <w:tcPr>
            <w:tcW w:w="3118" w:type="dxa"/>
          </w:tcPr>
          <w:p w14:paraId="2ADDAE6D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İxtisas fənləri</w:t>
            </w:r>
          </w:p>
        </w:tc>
        <w:tc>
          <w:tcPr>
            <w:tcW w:w="851" w:type="dxa"/>
          </w:tcPr>
          <w:p w14:paraId="1579684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28671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0C99A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2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16F9E91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388</w:t>
            </w:r>
          </w:p>
        </w:tc>
        <w:tc>
          <w:tcPr>
            <w:tcW w:w="851" w:type="dxa"/>
            <w:gridSpan w:val="2"/>
          </w:tcPr>
          <w:p w14:paraId="6223070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714</w:t>
            </w:r>
          </w:p>
        </w:tc>
        <w:tc>
          <w:tcPr>
            <w:tcW w:w="708" w:type="dxa"/>
          </w:tcPr>
          <w:p w14:paraId="74D1762D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26</w:t>
            </w:r>
          </w:p>
        </w:tc>
        <w:tc>
          <w:tcPr>
            <w:tcW w:w="567" w:type="dxa"/>
            <w:gridSpan w:val="2"/>
          </w:tcPr>
          <w:p w14:paraId="22AF860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B465F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B8CF3C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F2F91A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4B3F26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B5613F" w:rsidRPr="00A2427D" w14:paraId="4C6FD16A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48D37956" w14:textId="33D9C8DA" w:rsidR="00B5613F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73E2B66D" w14:textId="59A403A1" w:rsidR="00C11AA9" w:rsidRPr="00A2427D" w:rsidRDefault="00C11AA9" w:rsidP="00C11A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1</w:t>
            </w:r>
          </w:p>
        </w:tc>
        <w:tc>
          <w:tcPr>
            <w:tcW w:w="3118" w:type="dxa"/>
          </w:tcPr>
          <w:p w14:paraId="5B7D59CC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Xətti cəbr və anal</w:t>
            </w:r>
            <w:r w:rsidR="00825D0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i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ik həndəsə</w:t>
            </w:r>
          </w:p>
        </w:tc>
        <w:tc>
          <w:tcPr>
            <w:tcW w:w="851" w:type="dxa"/>
          </w:tcPr>
          <w:p w14:paraId="72EADE0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5449C6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9EF06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77926C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2DD0D90A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4023121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1C793AA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CB9A5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EBEF1E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4115B6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EAA95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02FAE" w:rsidRPr="00A2427D" w14:paraId="08602925" w14:textId="77777777" w:rsidTr="0058093C">
        <w:trPr>
          <w:trHeight w:val="138"/>
        </w:trPr>
        <w:tc>
          <w:tcPr>
            <w:tcW w:w="1161" w:type="dxa"/>
            <w:vMerge w:val="restart"/>
            <w:vAlign w:val="center"/>
          </w:tcPr>
          <w:p w14:paraId="378AB884" w14:textId="6A973992" w:rsidR="00802FAE" w:rsidRPr="00AC33B8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5FD5688F" w14:textId="0C173990" w:rsidR="00802FAE" w:rsidRPr="00A2427D" w:rsidRDefault="00802FAE" w:rsidP="00C11A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-01</w:t>
            </w:r>
          </w:p>
        </w:tc>
        <w:tc>
          <w:tcPr>
            <w:tcW w:w="3118" w:type="dxa"/>
          </w:tcPr>
          <w:p w14:paraId="1919102A" w14:textId="77777777" w:rsidR="00802FAE" w:rsidRPr="00A2427D" w:rsidRDefault="00802FAE" w:rsidP="00B56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yazi analiz  01</w:t>
            </w:r>
          </w:p>
        </w:tc>
        <w:tc>
          <w:tcPr>
            <w:tcW w:w="851" w:type="dxa"/>
          </w:tcPr>
          <w:p w14:paraId="718DE968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4025ED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FBEBB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28E6D4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4D02ED4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04555DEA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5A00986C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E44CD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64934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729CA0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EF88CF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02FAE" w:rsidRPr="00A2427D" w14:paraId="13A5DC33" w14:textId="77777777" w:rsidTr="0058093C">
        <w:trPr>
          <w:trHeight w:val="138"/>
        </w:trPr>
        <w:tc>
          <w:tcPr>
            <w:tcW w:w="1161" w:type="dxa"/>
            <w:vMerge/>
            <w:vAlign w:val="center"/>
          </w:tcPr>
          <w:p w14:paraId="5095AB5A" w14:textId="4AB5DC19" w:rsidR="00802FAE" w:rsidRPr="00AC33B8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18DB6E0B" w14:textId="37E9BE03" w:rsidR="00802FAE" w:rsidRPr="00A2427D" w:rsidRDefault="00802FAE" w:rsidP="00C11AA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-02</w:t>
            </w:r>
          </w:p>
        </w:tc>
        <w:tc>
          <w:tcPr>
            <w:tcW w:w="3118" w:type="dxa"/>
          </w:tcPr>
          <w:p w14:paraId="35196760" w14:textId="77777777" w:rsidR="00802FAE" w:rsidRPr="00A2427D" w:rsidRDefault="00802FAE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Riyazi analiz  02</w:t>
            </w:r>
          </w:p>
        </w:tc>
        <w:tc>
          <w:tcPr>
            <w:tcW w:w="851" w:type="dxa"/>
          </w:tcPr>
          <w:p w14:paraId="2A9F9D60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8653B00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9541A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F043E3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14:paraId="10D2C35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009C4C27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14:paraId="07223775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B63B54" w14:textId="7291D590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2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ED0DB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6F40B8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12A08C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B5613F" w:rsidRPr="00A2427D" w14:paraId="31E2EB73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5CFD52FD" w14:textId="29831E26" w:rsidR="00B5613F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7D65922B" w14:textId="49497D01" w:rsidR="00B5613F" w:rsidRPr="00A2427D" w:rsidRDefault="00C11AA9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3</w:t>
            </w:r>
          </w:p>
        </w:tc>
        <w:tc>
          <w:tcPr>
            <w:tcW w:w="3118" w:type="dxa"/>
          </w:tcPr>
          <w:p w14:paraId="3CA568CB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Diferensial tənliklər</w:t>
            </w:r>
          </w:p>
        </w:tc>
        <w:tc>
          <w:tcPr>
            <w:tcW w:w="851" w:type="dxa"/>
          </w:tcPr>
          <w:p w14:paraId="30B2004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05C2F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9D551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3D6EB7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77130079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2F062B8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1AC0A067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D65865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0A17BF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3DDA5E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F3C2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B5613F" w:rsidRPr="00A2427D" w14:paraId="545C2811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96F615C" w14:textId="75C55954" w:rsidR="00B5613F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70F6E44E" w14:textId="234D61A3" w:rsidR="00B5613F" w:rsidRPr="00A2427D" w:rsidRDefault="00C11AA9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4</w:t>
            </w:r>
          </w:p>
        </w:tc>
        <w:tc>
          <w:tcPr>
            <w:tcW w:w="3118" w:type="dxa"/>
          </w:tcPr>
          <w:p w14:paraId="4AA17507" w14:textId="77777777" w:rsidR="00B5613F" w:rsidRPr="00A2427D" w:rsidRDefault="00B5613F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htimal nəzəriyyəsi və riyazi statistika</w:t>
            </w:r>
          </w:p>
        </w:tc>
        <w:tc>
          <w:tcPr>
            <w:tcW w:w="851" w:type="dxa"/>
          </w:tcPr>
          <w:p w14:paraId="2F136E94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85DFDC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E9C854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4B6E3FA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14:paraId="2754E72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7F33B9D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14:paraId="7E6CAF83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96291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B3B5AB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4D3830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7165D2" w14:textId="77777777" w:rsidR="00B5613F" w:rsidRPr="00A2427D" w:rsidRDefault="00B5613F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802FAE" w:rsidRPr="00A2427D" w14:paraId="645197B0" w14:textId="77777777" w:rsidTr="00AA7D55">
        <w:trPr>
          <w:trHeight w:val="138"/>
        </w:trPr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14:paraId="589B4AE1" w14:textId="74B146FE" w:rsidR="00802FAE" w:rsidRPr="00AC33B8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5894875B" w14:textId="6AA76E9F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-01</w:t>
            </w:r>
          </w:p>
        </w:tc>
        <w:tc>
          <w:tcPr>
            <w:tcW w:w="3118" w:type="dxa"/>
          </w:tcPr>
          <w:p w14:paraId="5519A44B" w14:textId="77777777" w:rsidR="00802FAE" w:rsidRPr="00A2427D" w:rsidRDefault="00802FAE" w:rsidP="00B5613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izika  01</w:t>
            </w:r>
          </w:p>
        </w:tc>
        <w:tc>
          <w:tcPr>
            <w:tcW w:w="851" w:type="dxa"/>
          </w:tcPr>
          <w:p w14:paraId="53C0C33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50DD306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654FF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FB8A452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5984BA79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3F2A83F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14:paraId="1F2D4F22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418174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0FF829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B01F81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B54CD7" w14:textId="77777777" w:rsidR="00802FAE" w:rsidRPr="00A2427D" w:rsidRDefault="00802FAE" w:rsidP="00B5613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02FAE" w:rsidRPr="00D548C5" w14:paraId="73DA032A" w14:textId="77777777" w:rsidTr="00AA7D55">
        <w:trPr>
          <w:trHeight w:val="138"/>
        </w:trPr>
        <w:tc>
          <w:tcPr>
            <w:tcW w:w="1161" w:type="dxa"/>
            <w:vMerge/>
            <w:vAlign w:val="center"/>
          </w:tcPr>
          <w:p w14:paraId="793EF05A" w14:textId="3DB4C8BF" w:rsidR="00802FAE" w:rsidRPr="00AC33B8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</w:tcPr>
          <w:p w14:paraId="7E97A51A" w14:textId="344BC3BF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-02</w:t>
            </w:r>
          </w:p>
        </w:tc>
        <w:tc>
          <w:tcPr>
            <w:tcW w:w="3118" w:type="dxa"/>
          </w:tcPr>
          <w:p w14:paraId="1AA5D2C1" w14:textId="77777777" w:rsidR="00802FAE" w:rsidRPr="00A2427D" w:rsidRDefault="00802FAE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Fizika  02</w:t>
            </w:r>
          </w:p>
        </w:tc>
        <w:tc>
          <w:tcPr>
            <w:tcW w:w="851" w:type="dxa"/>
          </w:tcPr>
          <w:p w14:paraId="6692F6C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1200C4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B43C30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D75E73C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2F34D4EB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18D91969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0</w:t>
            </w:r>
          </w:p>
        </w:tc>
        <w:tc>
          <w:tcPr>
            <w:tcW w:w="567" w:type="dxa"/>
            <w:gridSpan w:val="2"/>
          </w:tcPr>
          <w:p w14:paraId="5BB0830C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A03C27" w14:textId="0CB0BEBA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5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306103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067674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FAE2C2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D548C5" w14:paraId="0A190850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0DB86888" w14:textId="2F88700F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14:paraId="768EF010" w14:textId="7391A16F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6</w:t>
            </w:r>
          </w:p>
        </w:tc>
        <w:tc>
          <w:tcPr>
            <w:tcW w:w="3118" w:type="dxa"/>
          </w:tcPr>
          <w:p w14:paraId="649C7AAA" w14:textId="77777777" w:rsidR="00216483" w:rsidRPr="00A2427D" w:rsidRDefault="00216483" w:rsidP="00216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tbiqi fizika</w:t>
            </w:r>
          </w:p>
        </w:tc>
        <w:tc>
          <w:tcPr>
            <w:tcW w:w="851" w:type="dxa"/>
          </w:tcPr>
          <w:p w14:paraId="621AB87A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240FAA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79C374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A4BF2AF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  <w:gridSpan w:val="2"/>
          </w:tcPr>
          <w:p w14:paraId="4EAA1098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08" w:type="dxa"/>
          </w:tcPr>
          <w:p w14:paraId="6D4B7C25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  <w:gridSpan w:val="2"/>
          </w:tcPr>
          <w:p w14:paraId="03E68AF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6E9C9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7B46A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1FB55" w14:textId="77777777" w:rsidR="00216483" w:rsidRPr="00D548C5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3F27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216483" w:rsidRPr="00D548C5" w14:paraId="2B4CA32F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7D609324" w14:textId="488B31E3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7CF9C11D" w14:textId="7DE36F48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7</w:t>
            </w:r>
          </w:p>
        </w:tc>
        <w:tc>
          <w:tcPr>
            <w:tcW w:w="3118" w:type="dxa"/>
          </w:tcPr>
          <w:p w14:paraId="14726B40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imya</w:t>
            </w:r>
          </w:p>
        </w:tc>
        <w:tc>
          <w:tcPr>
            <w:tcW w:w="851" w:type="dxa"/>
          </w:tcPr>
          <w:p w14:paraId="0489378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237E7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B6BDC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09C018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  <w:gridSpan w:val="2"/>
          </w:tcPr>
          <w:p w14:paraId="4BF4017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6</w:t>
            </w:r>
          </w:p>
        </w:tc>
        <w:tc>
          <w:tcPr>
            <w:tcW w:w="708" w:type="dxa"/>
          </w:tcPr>
          <w:p w14:paraId="6AE844F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567" w:type="dxa"/>
            <w:gridSpan w:val="2"/>
          </w:tcPr>
          <w:p w14:paraId="6BAB57D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55499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F4FD2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A065B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D548C5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6BA959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802FAE" w:rsidRPr="00A2427D" w14:paraId="10EA37D1" w14:textId="77777777" w:rsidTr="00736B82">
        <w:trPr>
          <w:trHeight w:val="138"/>
        </w:trPr>
        <w:tc>
          <w:tcPr>
            <w:tcW w:w="1161" w:type="dxa"/>
            <w:vMerge w:val="restart"/>
            <w:vAlign w:val="center"/>
          </w:tcPr>
          <w:p w14:paraId="145A81FA" w14:textId="31A3B8B6" w:rsidR="00802FAE" w:rsidRPr="00AC33B8" w:rsidRDefault="00802FAE" w:rsidP="001D2A2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391B60" w14:textId="1931229B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1</w:t>
            </w:r>
          </w:p>
        </w:tc>
        <w:tc>
          <w:tcPr>
            <w:tcW w:w="3118" w:type="dxa"/>
          </w:tcPr>
          <w:p w14:paraId="7CDC1D9E" w14:textId="77777777" w:rsidR="00802FAE" w:rsidRPr="00A2427D" w:rsidRDefault="00802FAE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ektrik dövrələri nəzəriyyəsi  01</w:t>
            </w:r>
          </w:p>
        </w:tc>
        <w:tc>
          <w:tcPr>
            <w:tcW w:w="851" w:type="dxa"/>
          </w:tcPr>
          <w:p w14:paraId="23693E65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8B763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440249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38189B9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14:paraId="2315A701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10B49F38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14:paraId="7C4CD040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DE2E33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9F133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B244FC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0D3D01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802FAE" w:rsidRPr="001F07AF" w14:paraId="5007667B" w14:textId="77777777" w:rsidTr="00802FAE">
        <w:trPr>
          <w:trHeight w:hRule="exact" w:val="355"/>
        </w:trPr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3F88F362" w14:textId="4A03EA6A" w:rsidR="00802FAE" w:rsidRPr="00AC33B8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val="az-Latn-AZ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EDC129" w14:textId="0D095B1F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2</w:t>
            </w:r>
          </w:p>
        </w:tc>
        <w:tc>
          <w:tcPr>
            <w:tcW w:w="3118" w:type="dxa"/>
          </w:tcPr>
          <w:p w14:paraId="5317EB1B" w14:textId="77777777" w:rsidR="00802FAE" w:rsidRPr="00A2427D" w:rsidRDefault="00802FAE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ektrik dövrələri nəzəriyyəsi  02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</w:t>
            </w:r>
          </w:p>
        </w:tc>
        <w:tc>
          <w:tcPr>
            <w:tcW w:w="851" w:type="dxa"/>
          </w:tcPr>
          <w:p w14:paraId="57A340E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FDAC72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CD52AE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1E998B4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099413C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10C7595E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14:paraId="4ABC14BC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7442DF" w14:textId="51ECEBDF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8-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361EE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4D79F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(kurs işi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4CA29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1F07AF" w14:paraId="5D786B2C" w14:textId="77777777" w:rsidTr="00C11AA9">
        <w:trPr>
          <w:trHeight w:val="280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69C7" w14:textId="7331BD08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1134" w:type="dxa"/>
          </w:tcPr>
          <w:p w14:paraId="032DE31E" w14:textId="3AF95A53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09</w:t>
            </w:r>
          </w:p>
        </w:tc>
        <w:tc>
          <w:tcPr>
            <w:tcW w:w="3118" w:type="dxa"/>
          </w:tcPr>
          <w:p w14:paraId="126EB7FD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ətbiqi mexanikası</w:t>
            </w:r>
          </w:p>
        </w:tc>
        <w:tc>
          <w:tcPr>
            <w:tcW w:w="851" w:type="dxa"/>
          </w:tcPr>
          <w:p w14:paraId="3C95205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00628E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5D1A50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9C73F7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  <w:gridSpan w:val="2"/>
          </w:tcPr>
          <w:p w14:paraId="4BDA67E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08" w:type="dxa"/>
          </w:tcPr>
          <w:p w14:paraId="14D0370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  <w:gridSpan w:val="2"/>
          </w:tcPr>
          <w:p w14:paraId="12DBA69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91C3C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1128A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51435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91550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216483" w:rsidRPr="00A2427D" w14:paraId="1B04BE67" w14:textId="77777777" w:rsidTr="00C11AA9">
        <w:trPr>
          <w:trHeight w:val="320"/>
        </w:trPr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6FB47191" w14:textId="3470FD3D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7875A7CE" w14:textId="0BF60FF4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0</w:t>
            </w:r>
          </w:p>
        </w:tc>
        <w:tc>
          <w:tcPr>
            <w:tcW w:w="3118" w:type="dxa"/>
          </w:tcPr>
          <w:p w14:paraId="54B38BD6" w14:textId="77777777" w:rsidR="00216483" w:rsidRPr="00A2427D" w:rsidRDefault="00216483" w:rsidP="00216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ühə</w:t>
            </w: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ndis-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ompüter qrafikası</w:t>
            </w:r>
          </w:p>
          <w:p w14:paraId="07087048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</w:tcPr>
          <w:p w14:paraId="69C81DF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32AC8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287E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4DF5356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  <w:gridSpan w:val="2"/>
          </w:tcPr>
          <w:p w14:paraId="530DE9D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8" w:type="dxa"/>
          </w:tcPr>
          <w:p w14:paraId="57D08C89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76AC3CC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A4BCC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EA8BA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FBBD4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99880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216483" w:rsidRPr="00A2427D" w14:paraId="2B84F9C1" w14:textId="77777777" w:rsidTr="00C11AA9">
        <w:trPr>
          <w:trHeight w:val="276"/>
        </w:trPr>
        <w:tc>
          <w:tcPr>
            <w:tcW w:w="1161" w:type="dxa"/>
            <w:vAlign w:val="center"/>
          </w:tcPr>
          <w:p w14:paraId="200935EF" w14:textId="0A4CFB1E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1C66D45D" w14:textId="79CEB1CB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1</w:t>
            </w:r>
          </w:p>
        </w:tc>
        <w:tc>
          <w:tcPr>
            <w:tcW w:w="3118" w:type="dxa"/>
          </w:tcPr>
          <w:p w14:paraId="2FEDB2A7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Mülkü</w:t>
            </w:r>
            <w:proofErr w:type="spellEnd"/>
            <w:r w:rsidRPr="00A2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müdafiə</w:t>
            </w:r>
            <w:proofErr w:type="spellEnd"/>
          </w:p>
        </w:tc>
        <w:tc>
          <w:tcPr>
            <w:tcW w:w="851" w:type="dxa"/>
          </w:tcPr>
          <w:p w14:paraId="4CEB735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B536D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0676B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105B17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14:paraId="7276BBC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500FE54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14:paraId="0CDB3F4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217CEB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619A8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72A77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EE8C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216483" w:rsidRPr="00A2427D" w14:paraId="12856DFD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276E2453" w14:textId="30833AA8" w:rsidR="00216483" w:rsidRPr="00A2427D" w:rsidRDefault="00AC33B8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  <w:r w:rsidR="001D2A2E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47745B5E" w14:textId="0987B4C2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2</w:t>
            </w:r>
          </w:p>
        </w:tc>
        <w:tc>
          <w:tcPr>
            <w:tcW w:w="3118" w:type="dxa"/>
          </w:tcPr>
          <w:p w14:paraId="55E20F78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nergetik materiallar</w:t>
            </w:r>
          </w:p>
        </w:tc>
        <w:tc>
          <w:tcPr>
            <w:tcW w:w="851" w:type="dxa"/>
          </w:tcPr>
          <w:p w14:paraId="5C78652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1CC8A7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E8CB2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3C65B6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14:paraId="1BAE50B9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095B80E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14:paraId="166C100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AECF2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4DEE60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BE9F3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EF89C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216483" w:rsidRPr="00A2427D" w14:paraId="0923480E" w14:textId="77777777" w:rsidTr="00C11AA9">
        <w:trPr>
          <w:trHeight w:val="138"/>
        </w:trPr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14:paraId="23D93C75" w14:textId="5B97965D" w:rsidR="00216483" w:rsidRPr="00A2427D" w:rsidRDefault="00AC33B8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  <w:r w:rsidR="001D2A2E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F11B29" w14:textId="362E1B44" w:rsidR="00216483" w:rsidRPr="00A2427D" w:rsidRDefault="00C11AA9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FABD8C0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ektrik maşınları</w:t>
            </w:r>
          </w:p>
        </w:tc>
        <w:tc>
          <w:tcPr>
            <w:tcW w:w="851" w:type="dxa"/>
          </w:tcPr>
          <w:p w14:paraId="3EA703F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4FAF6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092E1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946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14:paraId="1EFFE74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5A59364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</w:tcPr>
          <w:p w14:paraId="2B855D8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61BBF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73D35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803CD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AB352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802FAE" w:rsidRPr="001D2A2E" w14:paraId="700268B9" w14:textId="77777777" w:rsidTr="00313881">
        <w:trPr>
          <w:trHeight w:hRule="exact" w:val="332"/>
        </w:trPr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2610D17" w14:textId="61C5B4A7" w:rsidR="00802FAE" w:rsidRPr="00A2427D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</w:tcPr>
          <w:p w14:paraId="303FF490" w14:textId="182F8EE2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-0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nil"/>
            </w:tcBorders>
          </w:tcPr>
          <w:p w14:paraId="2095FD8C" w14:textId="77777777" w:rsidR="00802FAE" w:rsidRPr="00A2427D" w:rsidRDefault="00802FAE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nergetikanın əsasları  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14:paraId="352CB768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0F84D891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7674E699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DBF770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54787D7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nil"/>
            </w:tcBorders>
          </w:tcPr>
          <w:p w14:paraId="143313A8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685D1A0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</w:tcPr>
          <w:p w14:paraId="56C7A670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14:paraId="4449032F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</w:tcPr>
          <w:p w14:paraId="400BFC83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310A6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802FAE" w:rsidRPr="001F07AF" w14:paraId="7BEFB250" w14:textId="77777777" w:rsidTr="00802FAE">
        <w:trPr>
          <w:trHeight w:hRule="exact" w:val="328"/>
        </w:trPr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D9B0" w14:textId="0BA5DBFE" w:rsidR="00802FAE" w:rsidRPr="00A2427D" w:rsidRDefault="00802FA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B21BE3" w14:textId="7389459F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-0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E4C355" w14:textId="77777777" w:rsidR="00802FAE" w:rsidRPr="00A2427D" w:rsidRDefault="00802FAE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nergetikanın əsasları  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2674FD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62D0F8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F7A9BE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78404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04474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0DED60E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D2A2E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6AE9A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2529C7" w14:textId="738EEEBC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4-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C09D58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6121F1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6006C0" w14:textId="77777777" w:rsidR="00802FAE" w:rsidRPr="00A2427D" w:rsidRDefault="00802FAE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216483" w:rsidRPr="001F07AF" w14:paraId="11A1A7E2" w14:textId="77777777" w:rsidTr="00C11AA9">
        <w:trPr>
          <w:trHeight w:hRule="exact" w:val="216"/>
        </w:trPr>
        <w:tc>
          <w:tcPr>
            <w:tcW w:w="1161" w:type="dxa"/>
            <w:vAlign w:val="center"/>
          </w:tcPr>
          <w:p w14:paraId="35989A9A" w14:textId="76117E58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5</w:t>
            </w:r>
          </w:p>
        </w:tc>
        <w:tc>
          <w:tcPr>
            <w:tcW w:w="1134" w:type="dxa"/>
          </w:tcPr>
          <w:p w14:paraId="3A6FE362" w14:textId="27FB94F9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5</w:t>
            </w:r>
          </w:p>
        </w:tc>
        <w:tc>
          <w:tcPr>
            <w:tcW w:w="3118" w:type="dxa"/>
          </w:tcPr>
          <w:p w14:paraId="7172ED7B" w14:textId="77777777" w:rsidR="00216483" w:rsidRPr="00A2427D" w:rsidRDefault="00216483" w:rsidP="00216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nerji istehsalı texnologiyaları</w:t>
            </w:r>
          </w:p>
        </w:tc>
        <w:tc>
          <w:tcPr>
            <w:tcW w:w="851" w:type="dxa"/>
          </w:tcPr>
          <w:p w14:paraId="610D8171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2BAC55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7F2261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4456B37D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82</w:t>
            </w:r>
          </w:p>
        </w:tc>
        <w:tc>
          <w:tcPr>
            <w:tcW w:w="851" w:type="dxa"/>
            <w:gridSpan w:val="2"/>
          </w:tcPr>
          <w:p w14:paraId="4D308A7E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2</w:t>
            </w:r>
          </w:p>
        </w:tc>
        <w:tc>
          <w:tcPr>
            <w:tcW w:w="708" w:type="dxa"/>
          </w:tcPr>
          <w:p w14:paraId="5A3DD392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1F07AF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567" w:type="dxa"/>
            <w:gridSpan w:val="2"/>
          </w:tcPr>
          <w:p w14:paraId="10EA730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4C08C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FA3C7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EFAB6D" w14:textId="77777777" w:rsidR="00216483" w:rsidRPr="001F07AF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1F07AF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9065E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A2427D" w14:paraId="7A465925" w14:textId="77777777" w:rsidTr="00C11AA9">
        <w:trPr>
          <w:trHeight w:val="138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4AAB" w14:textId="76228B9C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73320" w14:textId="798ECB14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A12486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exniki termodinamika və istilikötürmə</w:t>
            </w:r>
          </w:p>
        </w:tc>
        <w:tc>
          <w:tcPr>
            <w:tcW w:w="851" w:type="dxa"/>
          </w:tcPr>
          <w:p w14:paraId="6803079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47F13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FCD8D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8187DF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0EA61560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148EBBC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14:paraId="42C661BD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A05C1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F99C5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3EED7F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DF36C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A2427D" w14:paraId="1BE01409" w14:textId="77777777" w:rsidTr="00C11AA9">
        <w:trPr>
          <w:trHeight w:val="57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6D840" w14:textId="50E56E44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32FA2D" w14:textId="7611A810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6B44B9E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ektrik sistemlərinin və avadanlıqlarının  mühafizəsi</w:t>
            </w:r>
          </w:p>
        </w:tc>
        <w:tc>
          <w:tcPr>
            <w:tcW w:w="851" w:type="dxa"/>
          </w:tcPr>
          <w:p w14:paraId="6DC5B9D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78992B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98FBE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1E03F13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18494B8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4EE2781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14:paraId="6126F21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22120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198C4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283AF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6A08C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A2427D" w14:paraId="3F66C4A8" w14:textId="77777777" w:rsidTr="00C11AA9">
        <w:trPr>
          <w:trHeight w:val="415"/>
        </w:trPr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7E6D7143" w14:textId="589D2BEA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9F08EE" w14:textId="1E6959F0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İF-18</w:t>
            </w:r>
          </w:p>
        </w:tc>
        <w:tc>
          <w:tcPr>
            <w:tcW w:w="3118" w:type="dxa"/>
          </w:tcPr>
          <w:p w14:paraId="3B267A63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Elektrik enerjisinin  istehsalı,ötürülməsi və paylanması</w:t>
            </w:r>
          </w:p>
        </w:tc>
        <w:tc>
          <w:tcPr>
            <w:tcW w:w="851" w:type="dxa"/>
          </w:tcPr>
          <w:p w14:paraId="4E31FF5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1D31C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B6739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683DDE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2BE5E6B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2DD048C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14:paraId="2A85D04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939AD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A817A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A02A9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8E192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216483" w:rsidRPr="00A2427D" w14:paraId="10A9A6FE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4932750" w14:textId="77777777" w:rsidR="00216483" w:rsidRPr="00A2427D" w:rsidRDefault="00216483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7C58106F" w14:textId="4AAC03DC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0</w:t>
            </w:r>
          </w:p>
        </w:tc>
        <w:tc>
          <w:tcPr>
            <w:tcW w:w="3118" w:type="dxa"/>
          </w:tcPr>
          <w:p w14:paraId="597B7380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Ali təhsil müəssisəsi tərəfindən müəyyən edilən fənlər</w:t>
            </w:r>
          </w:p>
        </w:tc>
        <w:tc>
          <w:tcPr>
            <w:tcW w:w="851" w:type="dxa"/>
          </w:tcPr>
          <w:p w14:paraId="700AD508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9B847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35030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1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BC1CF7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90</w:t>
            </w:r>
          </w:p>
        </w:tc>
        <w:tc>
          <w:tcPr>
            <w:tcW w:w="851" w:type="dxa"/>
            <w:gridSpan w:val="2"/>
          </w:tcPr>
          <w:p w14:paraId="054059B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54</w:t>
            </w:r>
          </w:p>
        </w:tc>
        <w:tc>
          <w:tcPr>
            <w:tcW w:w="708" w:type="dxa"/>
          </w:tcPr>
          <w:p w14:paraId="10BE09AA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36</w:t>
            </w:r>
          </w:p>
        </w:tc>
        <w:tc>
          <w:tcPr>
            <w:tcW w:w="567" w:type="dxa"/>
            <w:gridSpan w:val="2"/>
          </w:tcPr>
          <w:p w14:paraId="658565D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A1EECF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534A0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4BA550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11E5C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216483" w:rsidRPr="00A2427D" w14:paraId="0C7539F4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577816B1" w14:textId="4A826F7A" w:rsidR="00216483" w:rsidRPr="00A2427D" w:rsidRDefault="001D2A2E" w:rsidP="008C1D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</w:t>
            </w:r>
          </w:p>
        </w:tc>
        <w:tc>
          <w:tcPr>
            <w:tcW w:w="1134" w:type="dxa"/>
          </w:tcPr>
          <w:p w14:paraId="350B7BE3" w14:textId="441CE730" w:rsidR="00216483" w:rsidRPr="00A2427D" w:rsidRDefault="00F460C1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1</w:t>
            </w:r>
          </w:p>
        </w:tc>
        <w:tc>
          <w:tcPr>
            <w:tcW w:w="3118" w:type="dxa"/>
          </w:tcPr>
          <w:p w14:paraId="149C8969" w14:textId="77777777" w:rsidR="00216483" w:rsidRPr="00A2427D" w:rsidRDefault="00216483" w:rsidP="002164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 Kabellər, elektrik veriliş xətləri</w:t>
            </w:r>
          </w:p>
          <w:p w14:paraId="545041BB" w14:textId="77777777" w:rsidR="00216483" w:rsidRPr="00A2427D" w:rsidRDefault="00216483" w:rsidP="0021648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Elektrik sistemlərinin parametrləri və otürmə qabiliyyətləri</w:t>
            </w:r>
          </w:p>
        </w:tc>
        <w:tc>
          <w:tcPr>
            <w:tcW w:w="851" w:type="dxa"/>
          </w:tcPr>
          <w:p w14:paraId="25F692C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6AA394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124E31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E4E7729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gridSpan w:val="2"/>
          </w:tcPr>
          <w:p w14:paraId="733E0CB3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2E7A20B2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gridSpan w:val="2"/>
          </w:tcPr>
          <w:p w14:paraId="1E451546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4DD247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88E24E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5EB57C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652625" w14:textId="77777777" w:rsidR="00216483" w:rsidRPr="00A2427D" w:rsidRDefault="00216483" w:rsidP="0021648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</w:tr>
      <w:tr w:rsidR="00C843E6" w:rsidRPr="00A2427D" w14:paraId="4C1F1E20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083CF752" w14:textId="31C797B2" w:rsidR="00C843E6" w:rsidRPr="00A2427D" w:rsidRDefault="001D2A2E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  <w:tc>
          <w:tcPr>
            <w:tcW w:w="1134" w:type="dxa"/>
          </w:tcPr>
          <w:p w14:paraId="25E8C8AD" w14:textId="23DDF53B" w:rsidR="00C843E6" w:rsidRPr="00A2427D" w:rsidRDefault="00F460C1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2</w:t>
            </w:r>
          </w:p>
        </w:tc>
        <w:tc>
          <w:tcPr>
            <w:tcW w:w="3118" w:type="dxa"/>
          </w:tcPr>
          <w:p w14:paraId="6E675E0D" w14:textId="77777777" w:rsidR="00C843E6" w:rsidRPr="00A2427D" w:rsidRDefault="00C843E6" w:rsidP="00C843E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Elektroenergetikanın müasir problemləri</w:t>
            </w:r>
          </w:p>
          <w:p w14:paraId="0E900453" w14:textId="77777777" w:rsidR="00C843E6" w:rsidRPr="00A2427D" w:rsidRDefault="00C843E6" w:rsidP="00C843E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Proqramlaşdırılan məntiqi kontroller</w:t>
            </w:r>
          </w:p>
        </w:tc>
        <w:tc>
          <w:tcPr>
            <w:tcW w:w="851" w:type="dxa"/>
          </w:tcPr>
          <w:p w14:paraId="46029156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8E580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D3B87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B58A8CA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</w:tcPr>
          <w:p w14:paraId="0350150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324306CE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14:paraId="5068EA33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ED7D7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F24CDE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7B9AF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F3F58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</w:t>
            </w:r>
          </w:p>
        </w:tc>
      </w:tr>
      <w:tr w:rsidR="00C843E6" w:rsidRPr="00901B82" w14:paraId="62447E30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0D3828C" w14:textId="14432027" w:rsidR="00C843E6" w:rsidRPr="00A2427D" w:rsidRDefault="00F460C1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3</w:t>
            </w:r>
          </w:p>
        </w:tc>
        <w:tc>
          <w:tcPr>
            <w:tcW w:w="1134" w:type="dxa"/>
          </w:tcPr>
          <w:p w14:paraId="2D44154B" w14:textId="15159547" w:rsidR="00C843E6" w:rsidRPr="00A2427D" w:rsidRDefault="00F460C1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3</w:t>
            </w:r>
          </w:p>
        </w:tc>
        <w:tc>
          <w:tcPr>
            <w:tcW w:w="3118" w:type="dxa"/>
          </w:tcPr>
          <w:p w14:paraId="27F1AF52" w14:textId="77777777" w:rsidR="00C843E6" w:rsidRPr="00A2427D" w:rsidRDefault="00C843E6" w:rsidP="00C843E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</w:t>
            </w: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 Alternativ enerji mənbələri</w:t>
            </w:r>
          </w:p>
          <w:p w14:paraId="7DDFA4CB" w14:textId="77777777" w:rsidR="00C843E6" w:rsidRPr="00A2427D" w:rsidRDefault="00C843E6" w:rsidP="00C843E6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Elektrik sistemlərində keçid prosesləri</w:t>
            </w:r>
          </w:p>
        </w:tc>
        <w:tc>
          <w:tcPr>
            <w:tcW w:w="851" w:type="dxa"/>
          </w:tcPr>
          <w:p w14:paraId="07C1EEF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F85C4F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FA047D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98AF55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  <w:gridSpan w:val="2"/>
          </w:tcPr>
          <w:p w14:paraId="62F2105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8" w:type="dxa"/>
          </w:tcPr>
          <w:p w14:paraId="7B690934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901B82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  <w:gridSpan w:val="2"/>
          </w:tcPr>
          <w:p w14:paraId="079313EB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6FD3F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22BFE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281A3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81A28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F460C1" w:rsidRPr="00A2427D" w14:paraId="2FBBA513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78A9E847" w14:textId="08652FCA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1134" w:type="dxa"/>
          </w:tcPr>
          <w:p w14:paraId="2940DAC3" w14:textId="5504C848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4</w:t>
            </w:r>
          </w:p>
        </w:tc>
        <w:tc>
          <w:tcPr>
            <w:tcW w:w="3118" w:type="dxa"/>
          </w:tcPr>
          <w:p w14:paraId="38154521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Elektrik sistemlərinin idarə olunması</w:t>
            </w:r>
          </w:p>
          <w:p w14:paraId="2309D81C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 Transformatorlar</w:t>
            </w:r>
          </w:p>
        </w:tc>
        <w:tc>
          <w:tcPr>
            <w:tcW w:w="851" w:type="dxa"/>
          </w:tcPr>
          <w:p w14:paraId="4BB46AD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73643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D86EF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625E38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  <w:gridSpan w:val="2"/>
          </w:tcPr>
          <w:p w14:paraId="26969E2B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8" w:type="dxa"/>
          </w:tcPr>
          <w:p w14:paraId="7B3E8F4A" w14:textId="77777777" w:rsidR="00F460C1" w:rsidRPr="00A2427D" w:rsidRDefault="00F460C1" w:rsidP="00F460C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  <w:gridSpan w:val="2"/>
          </w:tcPr>
          <w:p w14:paraId="2A0C088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AF628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63C63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B6DD8D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5E5A5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F460C1" w:rsidRPr="00A2427D" w14:paraId="14D01FB1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4CB8A6F6" w14:textId="38683574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  <w:tc>
          <w:tcPr>
            <w:tcW w:w="1134" w:type="dxa"/>
          </w:tcPr>
          <w:p w14:paraId="62EA1C22" w14:textId="78865A3A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5</w:t>
            </w:r>
          </w:p>
        </w:tc>
        <w:tc>
          <w:tcPr>
            <w:tcW w:w="3118" w:type="dxa"/>
          </w:tcPr>
          <w:p w14:paraId="4A462C5A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Yüksək gərginlik texnikası</w:t>
            </w:r>
          </w:p>
          <w:p w14:paraId="01205709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Mühafizə texnikası</w:t>
            </w:r>
          </w:p>
        </w:tc>
        <w:tc>
          <w:tcPr>
            <w:tcW w:w="851" w:type="dxa"/>
          </w:tcPr>
          <w:p w14:paraId="50B79BA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DC50E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17B7E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9F715E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gridSpan w:val="2"/>
          </w:tcPr>
          <w:p w14:paraId="670FF17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</w:tcPr>
          <w:p w14:paraId="69B05FEA" w14:textId="77777777" w:rsidR="00F460C1" w:rsidRPr="00A2427D" w:rsidRDefault="00F460C1" w:rsidP="00F460C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14:paraId="2E5C787D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871D2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75BDB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FC65A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D3C24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</w:tr>
      <w:tr w:rsidR="00F460C1" w:rsidRPr="00A2427D" w14:paraId="07D8845E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0F5C883E" w14:textId="3666B4E8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1134" w:type="dxa"/>
          </w:tcPr>
          <w:p w14:paraId="6BE37C2D" w14:textId="20EB54AA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6</w:t>
            </w:r>
          </w:p>
        </w:tc>
        <w:tc>
          <w:tcPr>
            <w:tcW w:w="3118" w:type="dxa"/>
          </w:tcPr>
          <w:p w14:paraId="111FB965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Naxçıvan MR –də  elektroenergetika sistemləri</w:t>
            </w:r>
          </w:p>
          <w:p w14:paraId="091812AA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Ölçmə texnikası</w:t>
            </w:r>
          </w:p>
        </w:tc>
        <w:tc>
          <w:tcPr>
            <w:tcW w:w="851" w:type="dxa"/>
          </w:tcPr>
          <w:p w14:paraId="7B90B55B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8A6DB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F5FC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32ABAA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gridSpan w:val="2"/>
          </w:tcPr>
          <w:p w14:paraId="29474C3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14:paraId="2F43D8FC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</w:tcPr>
          <w:p w14:paraId="58E810D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D9F08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ED334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D4E22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F5480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F460C1" w:rsidRPr="00A2427D" w14:paraId="632C34CE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185AC57F" w14:textId="629E2DD4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7</w:t>
            </w:r>
          </w:p>
        </w:tc>
        <w:tc>
          <w:tcPr>
            <w:tcW w:w="1134" w:type="dxa"/>
          </w:tcPr>
          <w:p w14:paraId="6D574737" w14:textId="65932F25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7</w:t>
            </w:r>
          </w:p>
        </w:tc>
        <w:tc>
          <w:tcPr>
            <w:tcW w:w="3118" w:type="dxa"/>
          </w:tcPr>
          <w:p w14:paraId="4853FE05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Sənaye elektrik təchizatı</w:t>
            </w:r>
          </w:p>
          <w:p w14:paraId="5944D52A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Elektronika</w:t>
            </w:r>
          </w:p>
        </w:tc>
        <w:tc>
          <w:tcPr>
            <w:tcW w:w="851" w:type="dxa"/>
          </w:tcPr>
          <w:p w14:paraId="40B293CF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DDD471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FCFD7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095B73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68</w:t>
            </w:r>
          </w:p>
        </w:tc>
        <w:tc>
          <w:tcPr>
            <w:tcW w:w="851" w:type="dxa"/>
            <w:gridSpan w:val="2"/>
          </w:tcPr>
          <w:p w14:paraId="2AA1CCA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708" w:type="dxa"/>
          </w:tcPr>
          <w:p w14:paraId="1C344A0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567" w:type="dxa"/>
            <w:gridSpan w:val="2"/>
          </w:tcPr>
          <w:p w14:paraId="1D08CCF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AB816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8F772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DAD20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B865F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5</w:t>
            </w:r>
          </w:p>
        </w:tc>
      </w:tr>
      <w:tr w:rsidR="00F460C1" w:rsidRPr="00A2427D" w14:paraId="58684C2B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31F2A3A5" w14:textId="649D0312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8</w:t>
            </w:r>
          </w:p>
        </w:tc>
        <w:tc>
          <w:tcPr>
            <w:tcW w:w="1134" w:type="dxa"/>
          </w:tcPr>
          <w:p w14:paraId="447CBE7E" w14:textId="2C59B68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8</w:t>
            </w:r>
          </w:p>
        </w:tc>
        <w:tc>
          <w:tcPr>
            <w:tcW w:w="3118" w:type="dxa"/>
          </w:tcPr>
          <w:p w14:paraId="00A4C18B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Enerji və enerji resursları</w:t>
            </w:r>
          </w:p>
          <w:p w14:paraId="4BA195D6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Atom elektrik stansiyaları</w:t>
            </w:r>
          </w:p>
        </w:tc>
        <w:tc>
          <w:tcPr>
            <w:tcW w:w="851" w:type="dxa"/>
          </w:tcPr>
          <w:p w14:paraId="10FE104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C266ED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F37FB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97785CC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49548F5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4C0AF6B5" w14:textId="77777777" w:rsidR="00F460C1" w:rsidRPr="00A2427D" w:rsidRDefault="00F460C1" w:rsidP="00F460C1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5BA7674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30F8DD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7FE5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762BF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80CDE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4</w:t>
            </w:r>
          </w:p>
        </w:tc>
      </w:tr>
      <w:tr w:rsidR="00F460C1" w:rsidRPr="00A2427D" w14:paraId="68C7679F" w14:textId="77777777" w:rsidTr="00C11AA9">
        <w:trPr>
          <w:trHeight w:hRule="exact" w:val="603"/>
        </w:trPr>
        <w:tc>
          <w:tcPr>
            <w:tcW w:w="1161" w:type="dxa"/>
            <w:vAlign w:val="center"/>
          </w:tcPr>
          <w:p w14:paraId="343EF65F" w14:textId="687FF575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6E7E71CD" w14:textId="3760551E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09</w:t>
            </w:r>
          </w:p>
        </w:tc>
        <w:tc>
          <w:tcPr>
            <w:tcW w:w="3118" w:type="dxa"/>
          </w:tcPr>
          <w:p w14:paraId="03E0B6C5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Elektrik sistemləri və şəbəkələri</w:t>
            </w:r>
          </w:p>
          <w:p w14:paraId="5ED04941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Elektroenergetik sitemlər</w:t>
            </w:r>
          </w:p>
        </w:tc>
        <w:tc>
          <w:tcPr>
            <w:tcW w:w="851" w:type="dxa"/>
          </w:tcPr>
          <w:p w14:paraId="77972A7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44E7A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76E19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6B8DFBC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gridSpan w:val="2"/>
          </w:tcPr>
          <w:p w14:paraId="7D6BD129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14:paraId="2C4415FF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</w:tcPr>
          <w:p w14:paraId="4B0C941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9A99B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06D28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C7338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V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kurs</w:t>
            </w:r>
            <w:proofErr w:type="spellEnd"/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işi</w:t>
            </w:r>
            <w:proofErr w:type="spellEnd"/>
            <w:r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0F80A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460C1" w:rsidRPr="00A2427D" w14:paraId="56B9AB99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44DF409D" w14:textId="4918E0D8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0</w:t>
            </w:r>
          </w:p>
        </w:tc>
        <w:tc>
          <w:tcPr>
            <w:tcW w:w="1134" w:type="dxa"/>
          </w:tcPr>
          <w:p w14:paraId="43BE988F" w14:textId="089C1151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10</w:t>
            </w:r>
          </w:p>
        </w:tc>
        <w:tc>
          <w:tcPr>
            <w:tcW w:w="3118" w:type="dxa"/>
          </w:tcPr>
          <w:p w14:paraId="01EF7168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Rele mühafizəsi və avtomatika</w:t>
            </w:r>
          </w:p>
          <w:p w14:paraId="59DE52E2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Avtomatika və telemexanika</w:t>
            </w:r>
          </w:p>
        </w:tc>
        <w:tc>
          <w:tcPr>
            <w:tcW w:w="851" w:type="dxa"/>
          </w:tcPr>
          <w:p w14:paraId="411E9978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DF27A9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56DA0F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20F86969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gridSpan w:val="2"/>
          </w:tcPr>
          <w:p w14:paraId="74F0B39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51259405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gridSpan w:val="2"/>
          </w:tcPr>
          <w:p w14:paraId="29AC75A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299E5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AB7ACB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9290C5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proofErr w:type="spellStart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Payız</w:t>
            </w:r>
            <w:proofErr w:type="spellEnd"/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C892F0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460C1" w:rsidRPr="00A2427D" w14:paraId="1115C6AE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2BF8EA95" w14:textId="140591A2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1</w:t>
            </w:r>
          </w:p>
        </w:tc>
        <w:tc>
          <w:tcPr>
            <w:tcW w:w="1134" w:type="dxa"/>
          </w:tcPr>
          <w:p w14:paraId="074C17C5" w14:textId="45E0A5E0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11</w:t>
            </w:r>
          </w:p>
        </w:tc>
        <w:tc>
          <w:tcPr>
            <w:tcW w:w="3118" w:type="dxa"/>
          </w:tcPr>
          <w:p w14:paraId="0D38988B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 Təhlükəsizlik texnikası</w:t>
            </w:r>
          </w:p>
          <w:p w14:paraId="4F40B3E8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Həyat fəaliyyətinin təhlükəsizliyi</w:t>
            </w:r>
          </w:p>
        </w:tc>
        <w:tc>
          <w:tcPr>
            <w:tcW w:w="851" w:type="dxa"/>
          </w:tcPr>
          <w:p w14:paraId="0042B9F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E483FC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A812D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9E6D3F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8</w:t>
            </w:r>
          </w:p>
        </w:tc>
        <w:tc>
          <w:tcPr>
            <w:tcW w:w="851" w:type="dxa"/>
            <w:gridSpan w:val="2"/>
          </w:tcPr>
          <w:p w14:paraId="775E5DC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0</w:t>
            </w:r>
          </w:p>
        </w:tc>
        <w:tc>
          <w:tcPr>
            <w:tcW w:w="708" w:type="dxa"/>
          </w:tcPr>
          <w:p w14:paraId="7A3FA9B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8</w:t>
            </w:r>
          </w:p>
        </w:tc>
        <w:tc>
          <w:tcPr>
            <w:tcW w:w="567" w:type="dxa"/>
            <w:gridSpan w:val="2"/>
          </w:tcPr>
          <w:p w14:paraId="775E2A24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83997E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A45EB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D1D07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376476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4</w:t>
            </w:r>
          </w:p>
        </w:tc>
      </w:tr>
      <w:tr w:rsidR="00F460C1" w:rsidRPr="00A2427D" w14:paraId="532C8500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0B73C373" w14:textId="7694A441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12</w:t>
            </w:r>
          </w:p>
        </w:tc>
        <w:tc>
          <w:tcPr>
            <w:tcW w:w="1134" w:type="dxa"/>
          </w:tcPr>
          <w:p w14:paraId="731DDC21" w14:textId="32F7C548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ATMF-12</w:t>
            </w:r>
          </w:p>
        </w:tc>
        <w:tc>
          <w:tcPr>
            <w:tcW w:w="3118" w:type="dxa"/>
          </w:tcPr>
          <w:p w14:paraId="5B92D785" w14:textId="77777777" w:rsidR="00F460C1" w:rsidRPr="00A2427D" w:rsidRDefault="00F460C1" w:rsidP="00F460C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.Güc elektronikası və inteqalın idarə olunması</w:t>
            </w:r>
          </w:p>
          <w:p w14:paraId="2B62FB22" w14:textId="77777777" w:rsidR="00F460C1" w:rsidRPr="00A2427D" w:rsidRDefault="00F460C1" w:rsidP="00F460C1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.Elektrik  maşınları</w:t>
            </w:r>
          </w:p>
        </w:tc>
        <w:tc>
          <w:tcPr>
            <w:tcW w:w="851" w:type="dxa"/>
          </w:tcPr>
          <w:p w14:paraId="0F491DD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09CC4C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EF2C45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782106F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34</w:t>
            </w:r>
          </w:p>
        </w:tc>
        <w:tc>
          <w:tcPr>
            <w:tcW w:w="851" w:type="dxa"/>
            <w:gridSpan w:val="2"/>
          </w:tcPr>
          <w:p w14:paraId="33BD5A1A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8</w:t>
            </w:r>
          </w:p>
        </w:tc>
        <w:tc>
          <w:tcPr>
            <w:tcW w:w="708" w:type="dxa"/>
          </w:tcPr>
          <w:p w14:paraId="023660E1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567" w:type="dxa"/>
            <w:gridSpan w:val="2"/>
          </w:tcPr>
          <w:p w14:paraId="7B2F4B8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70CE23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A0F4B2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D844A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Payı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CE9B67" w14:textId="77777777" w:rsidR="00F460C1" w:rsidRPr="00A2427D" w:rsidRDefault="00F460C1" w:rsidP="00F460C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2</w:t>
            </w:r>
          </w:p>
        </w:tc>
      </w:tr>
      <w:tr w:rsidR="00C843E6" w:rsidRPr="00A2427D" w14:paraId="52B87588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DF72EE2" w14:textId="69888640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3ECE84CB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</w:tcPr>
          <w:p w14:paraId="13C940C8" w14:textId="77777777" w:rsidR="00C843E6" w:rsidRPr="00C806F6" w:rsidRDefault="00C843E6" w:rsidP="00C843E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C806F6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Cəmi</w:t>
            </w:r>
          </w:p>
        </w:tc>
        <w:tc>
          <w:tcPr>
            <w:tcW w:w="851" w:type="dxa"/>
          </w:tcPr>
          <w:p w14:paraId="2AC6F4C0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1</w:t>
            </w: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A83727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589EFF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8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</w:t>
            </w: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47D86F9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3</w:t>
            </w: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553D83E4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62</w:t>
            </w:r>
          </w:p>
        </w:tc>
        <w:tc>
          <w:tcPr>
            <w:tcW w:w="708" w:type="dxa"/>
          </w:tcPr>
          <w:p w14:paraId="33F996B9" w14:textId="69FEE9E2" w:rsidR="00C843E6" w:rsidRPr="00A2427D" w:rsidRDefault="00213C44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1224</w:t>
            </w:r>
          </w:p>
        </w:tc>
        <w:tc>
          <w:tcPr>
            <w:tcW w:w="567" w:type="dxa"/>
            <w:gridSpan w:val="2"/>
          </w:tcPr>
          <w:p w14:paraId="0918095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2AB859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EF308E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26AC1A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A5263A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</w:tr>
      <w:tr w:rsidR="00C843E6" w:rsidRPr="00A2427D" w14:paraId="4219528E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0981C2EB" w14:textId="24EFDA0F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521F630C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  <w:vAlign w:val="center"/>
          </w:tcPr>
          <w:p w14:paraId="1927AD9C" w14:textId="77777777" w:rsidR="00C843E6" w:rsidRPr="00A2427D" w:rsidRDefault="00C843E6" w:rsidP="00C843E6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Təcrübə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 xml:space="preserve">  </w:t>
            </w:r>
          </w:p>
        </w:tc>
        <w:tc>
          <w:tcPr>
            <w:tcW w:w="851" w:type="dxa"/>
          </w:tcPr>
          <w:p w14:paraId="223C02E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4736F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14C20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4D63683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gridSpan w:val="2"/>
          </w:tcPr>
          <w:p w14:paraId="79A20D99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</w:tcPr>
          <w:p w14:paraId="58F09DF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gridSpan w:val="2"/>
          </w:tcPr>
          <w:p w14:paraId="21E80E07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6EF676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1F77D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B06276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BDF97E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C843E6" w:rsidRPr="00A2427D" w14:paraId="21D30C11" w14:textId="77777777" w:rsidTr="00C11AA9">
        <w:trPr>
          <w:trHeight w:val="138"/>
        </w:trPr>
        <w:tc>
          <w:tcPr>
            <w:tcW w:w="1161" w:type="dxa"/>
            <w:vAlign w:val="center"/>
          </w:tcPr>
          <w:p w14:paraId="6080EE1F" w14:textId="208D3111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4D3C019D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  <w:vAlign w:val="center"/>
          </w:tcPr>
          <w:p w14:paraId="1216C286" w14:textId="77777777" w:rsidR="00C843E6" w:rsidRPr="00A2427D" w:rsidRDefault="00C843E6" w:rsidP="00C843E6">
            <w:pPr>
              <w:spacing w:after="0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ekun dövlət attestasiyası (Buraxılış  iş</w:t>
            </w:r>
            <w:r w:rsidRPr="00C52906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i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851" w:type="dxa"/>
          </w:tcPr>
          <w:p w14:paraId="0E31440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0BA6F9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115D8C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23E9B73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gridSpan w:val="2"/>
          </w:tcPr>
          <w:p w14:paraId="46DE7194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</w:tcPr>
          <w:p w14:paraId="5EB81CB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gridSpan w:val="2"/>
          </w:tcPr>
          <w:p w14:paraId="5831C203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ECD5C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D19087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A25A1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  <w:r w:rsidRPr="00A2427D"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  <w:t>Yaz 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671666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  <w:tr w:rsidR="00C843E6" w:rsidRPr="00A2427D" w14:paraId="47D7EB79" w14:textId="77777777" w:rsidTr="00C11AA9">
        <w:trPr>
          <w:trHeight w:val="138"/>
        </w:trPr>
        <w:tc>
          <w:tcPr>
            <w:tcW w:w="1161" w:type="dxa"/>
          </w:tcPr>
          <w:p w14:paraId="3882A6D1" w14:textId="77777777" w:rsidR="00C843E6" w:rsidRPr="00A2427D" w:rsidRDefault="00C843E6" w:rsidP="00C843E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1134" w:type="dxa"/>
          </w:tcPr>
          <w:p w14:paraId="07467413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3118" w:type="dxa"/>
          </w:tcPr>
          <w:p w14:paraId="34DFAFB4" w14:textId="77777777" w:rsidR="00C843E6" w:rsidRPr="00C806F6" w:rsidRDefault="00C843E6" w:rsidP="00C843E6">
            <w:pPr>
              <w:spacing w:after="0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Yekun cəm</w:t>
            </w:r>
          </w:p>
        </w:tc>
        <w:tc>
          <w:tcPr>
            <w:tcW w:w="851" w:type="dxa"/>
          </w:tcPr>
          <w:p w14:paraId="04646C14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92ED05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9BA3AB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3E2C291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gridSpan w:val="2"/>
          </w:tcPr>
          <w:p w14:paraId="0D4F20CD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708" w:type="dxa"/>
          </w:tcPr>
          <w:p w14:paraId="2FAA101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567" w:type="dxa"/>
            <w:gridSpan w:val="2"/>
          </w:tcPr>
          <w:p w14:paraId="2A3753D7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val="az-Latn-AZ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815A8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838A80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651A62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B1D8D3" w14:textId="77777777" w:rsidR="00C843E6" w:rsidRPr="00A2427D" w:rsidRDefault="00C843E6" w:rsidP="00C843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az-Latn-AZ" w:eastAsia="ru-RU"/>
              </w:rPr>
            </w:pPr>
          </w:p>
        </w:tc>
      </w:tr>
    </w:tbl>
    <w:p w14:paraId="41714C1C" w14:textId="77777777" w:rsidR="00B50145" w:rsidRDefault="00B50145" w:rsidP="00A86F3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18"/>
          <w:szCs w:val="18"/>
          <w:lang w:val="az-Latn-AZ" w:eastAsia="ru-RU"/>
        </w:rPr>
      </w:pPr>
    </w:p>
    <w:p w14:paraId="3281AF21" w14:textId="77777777" w:rsidR="001B36FB" w:rsidRPr="00C52906" w:rsidRDefault="00576A2B" w:rsidP="001B36F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  <w:r w:rsidRPr="00A2427D">
        <w:rPr>
          <w:rFonts w:ascii="Times New Roman" w:eastAsiaTheme="majorEastAsia" w:hAnsi="Times New Roman" w:cs="Times New Roman"/>
          <w:bCs/>
          <w:sz w:val="18"/>
          <w:szCs w:val="18"/>
          <w:lang w:val="az-Latn-AZ" w:eastAsia="ru-RU"/>
        </w:rPr>
        <w:t xml:space="preserve"> </w:t>
      </w:r>
      <w:r w:rsidR="001B36FB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>III</w:t>
      </w:r>
      <w:r w:rsidR="001B36FB" w:rsidRPr="00C52906"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  <w:t xml:space="preserve"> TƏLİM  HAQQINDA  MƏLU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1B36FB" w14:paraId="3549E221" w14:textId="77777777" w:rsidTr="00C806F6">
        <w:tc>
          <w:tcPr>
            <w:tcW w:w="2158" w:type="dxa"/>
          </w:tcPr>
          <w:p w14:paraId="3428607A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dris ili</w:t>
            </w:r>
          </w:p>
        </w:tc>
        <w:tc>
          <w:tcPr>
            <w:tcW w:w="2158" w:type="dxa"/>
          </w:tcPr>
          <w:p w14:paraId="0C09F9D9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Nəzəri təlim</w:t>
            </w:r>
          </w:p>
        </w:tc>
        <w:tc>
          <w:tcPr>
            <w:tcW w:w="2158" w:type="dxa"/>
          </w:tcPr>
          <w:p w14:paraId="75C29EEB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İmtahan sessiyası</w:t>
            </w:r>
          </w:p>
        </w:tc>
        <w:tc>
          <w:tcPr>
            <w:tcW w:w="2158" w:type="dxa"/>
          </w:tcPr>
          <w:p w14:paraId="46579A34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crübə</w:t>
            </w:r>
          </w:p>
        </w:tc>
        <w:tc>
          <w:tcPr>
            <w:tcW w:w="2159" w:type="dxa"/>
          </w:tcPr>
          <w:p w14:paraId="29C3880C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Yekun dövlət attestasiyası</w:t>
            </w:r>
          </w:p>
        </w:tc>
        <w:tc>
          <w:tcPr>
            <w:tcW w:w="2159" w:type="dxa"/>
          </w:tcPr>
          <w:p w14:paraId="4D46EEF4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Tətil</w:t>
            </w:r>
          </w:p>
        </w:tc>
      </w:tr>
      <w:tr w:rsidR="001B36FB" w14:paraId="6FBF402C" w14:textId="77777777" w:rsidTr="00C806F6">
        <w:trPr>
          <w:trHeight w:val="268"/>
        </w:trPr>
        <w:tc>
          <w:tcPr>
            <w:tcW w:w="2158" w:type="dxa"/>
          </w:tcPr>
          <w:p w14:paraId="6E74DD82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</w:t>
            </w:r>
          </w:p>
        </w:tc>
        <w:tc>
          <w:tcPr>
            <w:tcW w:w="2158" w:type="dxa"/>
          </w:tcPr>
          <w:p w14:paraId="1462B60C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29EE9A8A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41AB721B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694544B5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169B7DC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</w:t>
            </w:r>
          </w:p>
        </w:tc>
      </w:tr>
      <w:tr w:rsidR="001B36FB" w14:paraId="7854B122" w14:textId="77777777" w:rsidTr="00C806F6">
        <w:tc>
          <w:tcPr>
            <w:tcW w:w="2158" w:type="dxa"/>
          </w:tcPr>
          <w:p w14:paraId="170DBC3E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I</w:t>
            </w:r>
          </w:p>
        </w:tc>
        <w:tc>
          <w:tcPr>
            <w:tcW w:w="2158" w:type="dxa"/>
          </w:tcPr>
          <w:p w14:paraId="04FB4B80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378C3116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1843ECB1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00DBF1A9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10D28C15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</w:t>
            </w:r>
          </w:p>
        </w:tc>
      </w:tr>
      <w:tr w:rsidR="001B36FB" w14:paraId="6C922CC3" w14:textId="77777777" w:rsidTr="00C806F6">
        <w:tc>
          <w:tcPr>
            <w:tcW w:w="2158" w:type="dxa"/>
          </w:tcPr>
          <w:p w14:paraId="641C50D6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 xml:space="preserve">III </w:t>
            </w:r>
          </w:p>
        </w:tc>
        <w:tc>
          <w:tcPr>
            <w:tcW w:w="2158" w:type="dxa"/>
          </w:tcPr>
          <w:p w14:paraId="2D55FE21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0 həftə</w:t>
            </w:r>
          </w:p>
        </w:tc>
        <w:tc>
          <w:tcPr>
            <w:tcW w:w="2158" w:type="dxa"/>
          </w:tcPr>
          <w:p w14:paraId="57031067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 həftə</w:t>
            </w:r>
          </w:p>
        </w:tc>
        <w:tc>
          <w:tcPr>
            <w:tcW w:w="2158" w:type="dxa"/>
          </w:tcPr>
          <w:p w14:paraId="2B992625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2D593468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</w:p>
        </w:tc>
        <w:tc>
          <w:tcPr>
            <w:tcW w:w="2159" w:type="dxa"/>
          </w:tcPr>
          <w:p w14:paraId="523C40E3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2</w:t>
            </w:r>
          </w:p>
        </w:tc>
      </w:tr>
      <w:tr w:rsidR="001B36FB" w14:paraId="5D7E5CDE" w14:textId="77777777" w:rsidTr="00C806F6">
        <w:tc>
          <w:tcPr>
            <w:tcW w:w="2158" w:type="dxa"/>
          </w:tcPr>
          <w:p w14:paraId="3ECC2F0C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IV</w:t>
            </w:r>
          </w:p>
        </w:tc>
        <w:tc>
          <w:tcPr>
            <w:tcW w:w="2158" w:type="dxa"/>
          </w:tcPr>
          <w:p w14:paraId="3A35C317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5 həftə</w:t>
            </w:r>
          </w:p>
        </w:tc>
        <w:tc>
          <w:tcPr>
            <w:tcW w:w="2158" w:type="dxa"/>
          </w:tcPr>
          <w:p w14:paraId="3B8A1A21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5 həftə</w:t>
            </w:r>
          </w:p>
        </w:tc>
        <w:tc>
          <w:tcPr>
            <w:tcW w:w="2158" w:type="dxa"/>
          </w:tcPr>
          <w:p w14:paraId="3C19367C" w14:textId="77777777" w:rsidR="001B36FB" w:rsidRPr="00DF193A" w:rsidRDefault="00C806F6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4</w:t>
            </w:r>
            <w:r w:rsidR="001B36FB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  <w:r w:rsidR="00AC33B8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21</w:t>
            </w:r>
            <w:r w:rsidR="00AC33B8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2E4C0C5D" w14:textId="77777777" w:rsidR="001B36FB" w:rsidRPr="00DF193A" w:rsidRDefault="00C806F6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6 həftə (</w:t>
            </w:r>
            <w:r w:rsidR="001B36FB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9 kredit</w:t>
            </w: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)</w:t>
            </w:r>
          </w:p>
        </w:tc>
        <w:tc>
          <w:tcPr>
            <w:tcW w:w="2159" w:type="dxa"/>
          </w:tcPr>
          <w:p w14:paraId="3683130B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4</w:t>
            </w:r>
          </w:p>
        </w:tc>
      </w:tr>
      <w:tr w:rsidR="001B36FB" w14:paraId="1572A3F9" w14:textId="77777777" w:rsidTr="00C806F6">
        <w:tc>
          <w:tcPr>
            <w:tcW w:w="2158" w:type="dxa"/>
          </w:tcPr>
          <w:p w14:paraId="53BDA29D" w14:textId="77777777" w:rsidR="001B36FB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val="az-Latn-AZ" w:eastAsia="ru-RU"/>
              </w:rPr>
              <w:t>Cəmi:</w:t>
            </w:r>
          </w:p>
        </w:tc>
        <w:tc>
          <w:tcPr>
            <w:tcW w:w="2158" w:type="dxa"/>
          </w:tcPr>
          <w:p w14:paraId="2D144571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05 həftə</w:t>
            </w:r>
          </w:p>
        </w:tc>
        <w:tc>
          <w:tcPr>
            <w:tcW w:w="2158" w:type="dxa"/>
          </w:tcPr>
          <w:p w14:paraId="7DB8C2CF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5 həftə</w:t>
            </w:r>
          </w:p>
        </w:tc>
        <w:tc>
          <w:tcPr>
            <w:tcW w:w="2158" w:type="dxa"/>
          </w:tcPr>
          <w:p w14:paraId="34167955" w14:textId="77777777" w:rsidR="001B36FB" w:rsidRPr="00DF193A" w:rsidRDefault="00C806F6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14</w:t>
            </w:r>
            <w:r w:rsidR="001B36FB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həftə</w:t>
            </w: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(21</w:t>
            </w:r>
            <w:r w:rsidR="001B36FB"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 xml:space="preserve"> kredit)</w:t>
            </w:r>
          </w:p>
        </w:tc>
        <w:tc>
          <w:tcPr>
            <w:tcW w:w="2159" w:type="dxa"/>
          </w:tcPr>
          <w:p w14:paraId="5D398EB7" w14:textId="77777777" w:rsidR="001B36FB" w:rsidRPr="00DF193A" w:rsidRDefault="00C806F6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6 həftə (9 kredit)</w:t>
            </w:r>
          </w:p>
        </w:tc>
        <w:tc>
          <w:tcPr>
            <w:tcW w:w="2159" w:type="dxa"/>
          </w:tcPr>
          <w:p w14:paraId="0424DE59" w14:textId="77777777" w:rsidR="001B36FB" w:rsidRPr="00DF193A" w:rsidRDefault="001B36FB" w:rsidP="00C806F6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</w:pPr>
            <w:r w:rsidRPr="00DF193A">
              <w:rPr>
                <w:rFonts w:ascii="Times New Roman" w:eastAsiaTheme="majorEastAsia" w:hAnsi="Times New Roman" w:cs="Times New Roman"/>
                <w:bCs/>
                <w:sz w:val="18"/>
                <w:szCs w:val="18"/>
                <w:lang w:val="az-Latn-AZ" w:eastAsia="ru-RU"/>
              </w:rPr>
              <w:t>38</w:t>
            </w:r>
          </w:p>
        </w:tc>
      </w:tr>
    </w:tbl>
    <w:p w14:paraId="6A093E4D" w14:textId="77777777" w:rsidR="001B36FB" w:rsidRPr="00C52906" w:rsidRDefault="001B36FB" w:rsidP="001B36F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18"/>
          <w:szCs w:val="18"/>
          <w:lang w:val="az-Latn-AZ" w:eastAsia="ru-RU"/>
        </w:rPr>
      </w:pPr>
    </w:p>
    <w:p w14:paraId="7FA80EAC" w14:textId="77777777" w:rsidR="001B36FB" w:rsidRPr="00576A2B" w:rsidRDefault="001B36FB" w:rsidP="001B36FB">
      <w:pPr>
        <w:spacing w:after="0" w:line="240" w:lineRule="auto"/>
        <w:rPr>
          <w:rFonts w:ascii="Times New Roman" w:eastAsia="MS Mincho" w:hAnsi="Times New Roman" w:cs="Times New Roman"/>
          <w:bCs/>
          <w:sz w:val="20"/>
          <w:szCs w:val="20"/>
          <w:lang w:val="az-Latn-AZ" w:eastAsia="ru-RU"/>
        </w:rPr>
      </w:pPr>
    </w:p>
    <w:p w14:paraId="6D47E29B" w14:textId="77777777" w:rsidR="001B36FB" w:rsidRPr="000B4109" w:rsidRDefault="001B36FB" w:rsidP="001B36FB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qdim edir:</w:t>
      </w:r>
    </w:p>
    <w:p w14:paraId="79CD338A" w14:textId="77777777" w:rsidR="001B36FB" w:rsidRPr="000B4109" w:rsidRDefault="001B36FB" w:rsidP="001B36FB">
      <w:pPr>
        <w:tabs>
          <w:tab w:val="left" w:pos="5448"/>
        </w:tabs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Tədris və tə</w:t>
      </w:r>
      <w:r w:rsidR="00C806F6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bi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yə işləri üzrə prorektor: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ab/>
        <w:t xml:space="preserve">      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 xml:space="preserve">              </w:t>
      </w:r>
      <w:r w:rsidRPr="000B4109">
        <w:rPr>
          <w:rFonts w:ascii="Times New Roman" w:eastAsia="MS Mincho" w:hAnsi="Times New Roman" w:cs="Times New Roman"/>
          <w:b/>
          <w:bCs/>
          <w:sz w:val="24"/>
          <w:szCs w:val="24"/>
          <w:lang w:val="az-Latn-AZ" w:eastAsia="ru-RU"/>
        </w:rPr>
        <w:t>R.Rəhimov</w:t>
      </w:r>
    </w:p>
    <w:p w14:paraId="503F303D" w14:textId="77777777" w:rsidR="001B36FB" w:rsidRPr="000B4109" w:rsidRDefault="001B36FB" w:rsidP="001B36FB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</w:p>
    <w:p w14:paraId="232A7EC9" w14:textId="77777777" w:rsidR="001B36FB" w:rsidRPr="000B4109" w:rsidRDefault="001B36FB" w:rsidP="001B36FB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Memarlıq və mühəndislik </w:t>
      </w:r>
    </w:p>
    <w:p w14:paraId="304EAAB4" w14:textId="77777777" w:rsidR="001B36FB" w:rsidRPr="000B4109" w:rsidRDefault="001B36FB" w:rsidP="001B36FB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fakültəsinin dekanı:                        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                      </w:t>
      </w: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C.Zeynalov</w:t>
      </w:r>
    </w:p>
    <w:p w14:paraId="54F79262" w14:textId="77777777" w:rsidR="001B36FB" w:rsidRPr="000B4109" w:rsidRDefault="001B36FB" w:rsidP="001B36FB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</w:t>
      </w:r>
    </w:p>
    <w:p w14:paraId="38B78F05" w14:textId="77777777" w:rsidR="001B36FB" w:rsidRPr="000B4109" w:rsidRDefault="00636992" w:rsidP="001B36FB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>Energetika</w:t>
      </w:r>
    </w:p>
    <w:p w14:paraId="74F68F5A" w14:textId="77777777" w:rsidR="00576A2B" w:rsidRPr="00576A2B" w:rsidRDefault="001B36FB" w:rsidP="00101C33">
      <w:pPr>
        <w:tabs>
          <w:tab w:val="left" w:pos="2214"/>
          <w:tab w:val="left" w:pos="581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0B4109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kafedrasının müdiri:                                                                          </w:t>
      </w:r>
      <w:r w:rsidR="00636992"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  <w:t xml:space="preserve">    Ş.Kazımov</w:t>
      </w:r>
    </w:p>
    <w:p w14:paraId="31E6560C" w14:textId="77777777" w:rsidR="00576A2B" w:rsidRPr="00576A2B" w:rsidRDefault="00576A2B" w:rsidP="00576A2B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14:paraId="6C7FE8FE" w14:textId="77777777" w:rsidR="00CC5069" w:rsidRPr="00576A2B" w:rsidRDefault="00CC5069">
      <w:pPr>
        <w:rPr>
          <w:lang w:val="az-Latn-AZ"/>
        </w:rPr>
      </w:pPr>
    </w:p>
    <w:sectPr w:rsidR="00CC5069" w:rsidRPr="00576A2B" w:rsidSect="00752CBD">
      <w:pgSz w:w="15840" w:h="12240" w:orient="landscape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21002A87" w:usb1="80000000" w:usb2="00000008" w:usb3="00000000" w:csb0="000101FF" w:csb1="00000000"/>
  </w:font>
  <w:font w:name="Times Latin">
    <w:altName w:val="Times New Roman"/>
    <w:panose1 w:val="02020803070505020304"/>
    <w:charset w:val="CC"/>
    <w:family w:val="roman"/>
    <w:pitch w:val="variable"/>
    <w:sig w:usb0="00000201" w:usb1="00000000" w:usb2="00000000" w:usb3="00000000" w:csb0="00000004" w:csb1="00000000"/>
  </w:font>
  <w:font w:name="A3 Arial AzLat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6"/>
    <w:rsid w:val="0000536D"/>
    <w:rsid w:val="0003298F"/>
    <w:rsid w:val="0009397B"/>
    <w:rsid w:val="000A015D"/>
    <w:rsid w:val="000B5A40"/>
    <w:rsid w:val="000C2885"/>
    <w:rsid w:val="000E6666"/>
    <w:rsid w:val="000F748A"/>
    <w:rsid w:val="00101C33"/>
    <w:rsid w:val="00120816"/>
    <w:rsid w:val="001255FF"/>
    <w:rsid w:val="00134DB7"/>
    <w:rsid w:val="00172C92"/>
    <w:rsid w:val="00194702"/>
    <w:rsid w:val="001B36FB"/>
    <w:rsid w:val="001C0739"/>
    <w:rsid w:val="001D204D"/>
    <w:rsid w:val="001D258E"/>
    <w:rsid w:val="001D2A2E"/>
    <w:rsid w:val="001F039E"/>
    <w:rsid w:val="001F07AF"/>
    <w:rsid w:val="00213C44"/>
    <w:rsid w:val="00216483"/>
    <w:rsid w:val="00251D44"/>
    <w:rsid w:val="002B03ED"/>
    <w:rsid w:val="002C0F64"/>
    <w:rsid w:val="002C2EE9"/>
    <w:rsid w:val="002C739E"/>
    <w:rsid w:val="002E5969"/>
    <w:rsid w:val="003234B1"/>
    <w:rsid w:val="00333DBD"/>
    <w:rsid w:val="0034488F"/>
    <w:rsid w:val="0034611A"/>
    <w:rsid w:val="00381BB7"/>
    <w:rsid w:val="003E1727"/>
    <w:rsid w:val="003F466F"/>
    <w:rsid w:val="00410C89"/>
    <w:rsid w:val="00445953"/>
    <w:rsid w:val="0045004D"/>
    <w:rsid w:val="00455429"/>
    <w:rsid w:val="0048274E"/>
    <w:rsid w:val="0049389F"/>
    <w:rsid w:val="00497F52"/>
    <w:rsid w:val="004B4212"/>
    <w:rsid w:val="004D4F77"/>
    <w:rsid w:val="004E6771"/>
    <w:rsid w:val="004F744E"/>
    <w:rsid w:val="004F7E7D"/>
    <w:rsid w:val="0057247E"/>
    <w:rsid w:val="00576A2B"/>
    <w:rsid w:val="00585766"/>
    <w:rsid w:val="00597D30"/>
    <w:rsid w:val="005A537A"/>
    <w:rsid w:val="005F0DB7"/>
    <w:rsid w:val="005F1564"/>
    <w:rsid w:val="00615244"/>
    <w:rsid w:val="00636992"/>
    <w:rsid w:val="00686D0E"/>
    <w:rsid w:val="006B49FC"/>
    <w:rsid w:val="006D4241"/>
    <w:rsid w:val="006F0C34"/>
    <w:rsid w:val="006F53D7"/>
    <w:rsid w:val="006F6358"/>
    <w:rsid w:val="007027EB"/>
    <w:rsid w:val="007344C5"/>
    <w:rsid w:val="00752CBD"/>
    <w:rsid w:val="007B0ECF"/>
    <w:rsid w:val="007B558A"/>
    <w:rsid w:val="007C3019"/>
    <w:rsid w:val="007D1588"/>
    <w:rsid w:val="007D757D"/>
    <w:rsid w:val="007F5AD3"/>
    <w:rsid w:val="00802FAE"/>
    <w:rsid w:val="00825D0F"/>
    <w:rsid w:val="008464C1"/>
    <w:rsid w:val="008724BE"/>
    <w:rsid w:val="008A61C9"/>
    <w:rsid w:val="008C1DFF"/>
    <w:rsid w:val="008C37AF"/>
    <w:rsid w:val="00901B82"/>
    <w:rsid w:val="00912F8E"/>
    <w:rsid w:val="00924910"/>
    <w:rsid w:val="00981F79"/>
    <w:rsid w:val="009A3296"/>
    <w:rsid w:val="009E0B81"/>
    <w:rsid w:val="00A2427D"/>
    <w:rsid w:val="00A369B1"/>
    <w:rsid w:val="00A76C50"/>
    <w:rsid w:val="00A86F3B"/>
    <w:rsid w:val="00A9070A"/>
    <w:rsid w:val="00AA4550"/>
    <w:rsid w:val="00AB5FD6"/>
    <w:rsid w:val="00AC272F"/>
    <w:rsid w:val="00AC33B8"/>
    <w:rsid w:val="00AD14DB"/>
    <w:rsid w:val="00AF352F"/>
    <w:rsid w:val="00B036F1"/>
    <w:rsid w:val="00B50145"/>
    <w:rsid w:val="00B5613F"/>
    <w:rsid w:val="00B96B2A"/>
    <w:rsid w:val="00B97704"/>
    <w:rsid w:val="00BE1A14"/>
    <w:rsid w:val="00BE685F"/>
    <w:rsid w:val="00C11AA9"/>
    <w:rsid w:val="00C44FEC"/>
    <w:rsid w:val="00C64191"/>
    <w:rsid w:val="00C806F6"/>
    <w:rsid w:val="00C843E6"/>
    <w:rsid w:val="00C93C54"/>
    <w:rsid w:val="00CC5069"/>
    <w:rsid w:val="00CD2F23"/>
    <w:rsid w:val="00D006D8"/>
    <w:rsid w:val="00D548C5"/>
    <w:rsid w:val="00D764EE"/>
    <w:rsid w:val="00DF25D5"/>
    <w:rsid w:val="00E37178"/>
    <w:rsid w:val="00E71643"/>
    <w:rsid w:val="00E71BAE"/>
    <w:rsid w:val="00EA7201"/>
    <w:rsid w:val="00EC6E7F"/>
    <w:rsid w:val="00ED764E"/>
    <w:rsid w:val="00EF41D0"/>
    <w:rsid w:val="00F31568"/>
    <w:rsid w:val="00F460C1"/>
    <w:rsid w:val="00F46FEE"/>
    <w:rsid w:val="00F70229"/>
    <w:rsid w:val="00F9247C"/>
    <w:rsid w:val="00FE22A0"/>
    <w:rsid w:val="00FE28C3"/>
    <w:rsid w:val="00FF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1332"/>
  <w15:docId w15:val="{F6EFDCF6-37EA-4A30-93F1-BBB38237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D8"/>
  </w:style>
  <w:style w:type="paragraph" w:styleId="Heading1">
    <w:name w:val="heading 1"/>
    <w:basedOn w:val="Normal"/>
    <w:next w:val="Normal"/>
    <w:link w:val="Heading1Char"/>
    <w:uiPriority w:val="9"/>
    <w:qFormat/>
    <w:rsid w:val="00576A2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2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76A2B"/>
    <w:pPr>
      <w:keepNext/>
      <w:spacing w:after="0" w:line="240" w:lineRule="auto"/>
      <w:jc w:val="center"/>
      <w:outlineLvl w:val="4"/>
    </w:pPr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6A2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6A2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76A2B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57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76A2B"/>
  </w:style>
  <w:style w:type="paragraph" w:styleId="Header">
    <w:name w:val="header"/>
    <w:basedOn w:val="Normal"/>
    <w:link w:val="Head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76A2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76A2B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57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2B"/>
    <w:pPr>
      <w:spacing w:after="0" w:line="240" w:lineRule="auto"/>
    </w:pPr>
    <w:rPr>
      <w:rFonts w:ascii="Tahoma" w:eastAsia="MS Mincho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2B"/>
    <w:rPr>
      <w:rFonts w:ascii="Tahoma" w:eastAsia="MS Mincho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576A2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E0B5B7-A650-4791-9C3C-F724EDBA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80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vansir Zeynalov</cp:lastModifiedBy>
  <cp:revision>8</cp:revision>
  <cp:lastPrinted>2020-09-01T13:06:00Z</cp:lastPrinted>
  <dcterms:created xsi:type="dcterms:W3CDTF">2020-10-12T13:45:00Z</dcterms:created>
  <dcterms:modified xsi:type="dcterms:W3CDTF">2020-10-26T12:17:00Z</dcterms:modified>
</cp:coreProperties>
</file>